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1EF" w:rsidRPr="00BA3FC3" w:rsidRDefault="00B67008" w:rsidP="004548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FC3">
        <w:rPr>
          <w:rFonts w:ascii="Times New Roman" w:hAnsi="Times New Roman" w:cs="Times New Roman"/>
          <w:sz w:val="28"/>
          <w:szCs w:val="28"/>
        </w:rPr>
        <w:t>Протокол</w:t>
      </w:r>
      <w:r w:rsidR="00BA5CD4" w:rsidRPr="00BA3FC3">
        <w:rPr>
          <w:rFonts w:ascii="Times New Roman" w:hAnsi="Times New Roman" w:cs="Times New Roman"/>
          <w:sz w:val="28"/>
          <w:szCs w:val="28"/>
        </w:rPr>
        <w:t xml:space="preserve"> № </w:t>
      </w:r>
      <w:r w:rsidR="008244B9">
        <w:rPr>
          <w:rFonts w:ascii="Times New Roman" w:hAnsi="Times New Roman" w:cs="Times New Roman"/>
          <w:sz w:val="28"/>
          <w:szCs w:val="28"/>
        </w:rPr>
        <w:t>1</w:t>
      </w:r>
      <w:r w:rsidR="001F0865">
        <w:rPr>
          <w:rFonts w:ascii="Times New Roman" w:hAnsi="Times New Roman" w:cs="Times New Roman"/>
          <w:sz w:val="28"/>
          <w:szCs w:val="28"/>
        </w:rPr>
        <w:t>30</w:t>
      </w:r>
    </w:p>
    <w:p w:rsidR="00463BAB" w:rsidRDefault="00B67008" w:rsidP="00463B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FC3">
        <w:rPr>
          <w:rFonts w:ascii="Times New Roman" w:hAnsi="Times New Roman" w:cs="Times New Roman"/>
          <w:sz w:val="28"/>
          <w:szCs w:val="28"/>
        </w:rPr>
        <w:t xml:space="preserve">заседания аукционной (конкурсной) комиссии по продаже </w:t>
      </w:r>
      <w:r w:rsidR="000049A3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463BD0">
        <w:rPr>
          <w:rFonts w:ascii="Times New Roman" w:hAnsi="Times New Roman" w:cs="Times New Roman"/>
          <w:sz w:val="28"/>
          <w:szCs w:val="28"/>
        </w:rPr>
        <w:t xml:space="preserve"> города Сочи</w:t>
      </w:r>
    </w:p>
    <w:p w:rsidR="00463BAB" w:rsidRPr="00BA3FC3" w:rsidRDefault="00463BAB" w:rsidP="00463B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008" w:rsidRPr="00BA3FC3" w:rsidRDefault="00B67008" w:rsidP="004548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C3">
        <w:rPr>
          <w:rFonts w:ascii="Times New Roman" w:hAnsi="Times New Roman" w:cs="Times New Roman"/>
          <w:sz w:val="28"/>
          <w:szCs w:val="28"/>
        </w:rPr>
        <w:t xml:space="preserve">г. Сочи                                                                                   </w:t>
      </w:r>
      <w:r w:rsidR="00AB0BE7">
        <w:rPr>
          <w:rFonts w:ascii="Times New Roman" w:hAnsi="Times New Roman" w:cs="Times New Roman"/>
          <w:sz w:val="28"/>
          <w:szCs w:val="28"/>
        </w:rPr>
        <w:t>1</w:t>
      </w:r>
      <w:r w:rsidR="001F0865">
        <w:rPr>
          <w:rFonts w:ascii="Times New Roman" w:hAnsi="Times New Roman" w:cs="Times New Roman"/>
          <w:sz w:val="28"/>
          <w:szCs w:val="28"/>
        </w:rPr>
        <w:t>7 октября</w:t>
      </w:r>
      <w:r w:rsidR="00AB0BE7">
        <w:rPr>
          <w:rFonts w:ascii="Times New Roman" w:hAnsi="Times New Roman" w:cs="Times New Roman"/>
          <w:sz w:val="28"/>
          <w:szCs w:val="28"/>
        </w:rPr>
        <w:t xml:space="preserve"> </w:t>
      </w:r>
      <w:r w:rsidR="00C87FC6">
        <w:rPr>
          <w:rFonts w:ascii="Times New Roman" w:hAnsi="Times New Roman" w:cs="Times New Roman"/>
          <w:sz w:val="28"/>
          <w:szCs w:val="28"/>
        </w:rPr>
        <w:t>2018</w:t>
      </w:r>
      <w:r w:rsidRPr="00BA3FC3">
        <w:rPr>
          <w:rFonts w:ascii="Times New Roman" w:hAnsi="Times New Roman" w:cs="Times New Roman"/>
          <w:sz w:val="28"/>
          <w:szCs w:val="28"/>
        </w:rPr>
        <w:t xml:space="preserve"> г</w:t>
      </w:r>
      <w:r w:rsidR="00E8379F">
        <w:rPr>
          <w:rFonts w:ascii="Times New Roman" w:hAnsi="Times New Roman" w:cs="Times New Roman"/>
          <w:sz w:val="28"/>
          <w:szCs w:val="28"/>
        </w:rPr>
        <w:t>ода</w:t>
      </w:r>
    </w:p>
    <w:p w:rsidR="00B976F5" w:rsidRPr="00BA3FC3" w:rsidRDefault="00B976F5" w:rsidP="004548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008" w:rsidRPr="00BA3FC3" w:rsidRDefault="00B67008" w:rsidP="004548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C3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B976F5" w:rsidRPr="00BA3FC3" w:rsidRDefault="00B976F5" w:rsidP="001E32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2302" w:rsidRDefault="001F0865" w:rsidP="001E32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ветов И.А</w:t>
      </w:r>
      <w:r w:rsidR="00C87FC6">
        <w:rPr>
          <w:rFonts w:ascii="Times New Roman" w:hAnsi="Times New Roman" w:cs="Times New Roman"/>
          <w:sz w:val="28"/>
          <w:szCs w:val="28"/>
        </w:rPr>
        <w:t>.</w:t>
      </w:r>
      <w:r w:rsidR="006B1DBA" w:rsidRPr="00BA3FC3">
        <w:rPr>
          <w:rFonts w:ascii="Times New Roman" w:hAnsi="Times New Roman" w:cs="Times New Roman"/>
          <w:sz w:val="28"/>
          <w:szCs w:val="28"/>
        </w:rPr>
        <w:t xml:space="preserve"> </w:t>
      </w:r>
      <w:r w:rsidR="00AB0BE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2302" w:rsidRPr="00BA3FC3">
        <w:rPr>
          <w:rFonts w:ascii="Times New Roman" w:hAnsi="Times New Roman" w:cs="Times New Roman"/>
          <w:sz w:val="28"/>
          <w:szCs w:val="28"/>
        </w:rPr>
        <w:t>директор департамента имущественных отношений администрации города Сочи</w:t>
      </w:r>
      <w:r w:rsidR="0022627F" w:rsidRPr="00BA3FC3">
        <w:rPr>
          <w:rFonts w:ascii="Times New Roman" w:hAnsi="Times New Roman" w:cs="Times New Roman"/>
          <w:sz w:val="28"/>
          <w:szCs w:val="28"/>
        </w:rPr>
        <w:t>, председатель комиссии</w:t>
      </w:r>
      <w:r w:rsidR="00CD1843" w:rsidRPr="00BA3FC3">
        <w:rPr>
          <w:rFonts w:ascii="Times New Roman" w:hAnsi="Times New Roman" w:cs="Times New Roman"/>
          <w:sz w:val="28"/>
          <w:szCs w:val="28"/>
        </w:rPr>
        <w:t>;</w:t>
      </w:r>
    </w:p>
    <w:p w:rsidR="000C7292" w:rsidRDefault="000C7292" w:rsidP="001E32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230F" w:rsidRPr="00BA3FC3" w:rsidRDefault="007524A6" w:rsidP="001E32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чхиани Л.Г.</w:t>
      </w:r>
      <w:r w:rsidR="001C230F" w:rsidRPr="00BA3FC3">
        <w:rPr>
          <w:rFonts w:ascii="Times New Roman" w:hAnsi="Times New Roman" w:cs="Times New Roman"/>
          <w:sz w:val="28"/>
          <w:szCs w:val="28"/>
        </w:rPr>
        <w:t xml:space="preserve"> – </w:t>
      </w:r>
      <w:r w:rsidR="00C87FC6">
        <w:rPr>
          <w:rFonts w:ascii="Times New Roman" w:hAnsi="Times New Roman" w:cs="Times New Roman"/>
          <w:sz w:val="28"/>
          <w:szCs w:val="28"/>
        </w:rPr>
        <w:t>главный</w:t>
      </w:r>
      <w:r w:rsidR="001C230F" w:rsidRPr="00BA3FC3">
        <w:rPr>
          <w:rFonts w:ascii="Times New Roman" w:hAnsi="Times New Roman" w:cs="Times New Roman"/>
          <w:sz w:val="28"/>
          <w:szCs w:val="28"/>
        </w:rPr>
        <w:t xml:space="preserve"> специалист отдела </w:t>
      </w:r>
      <w:r w:rsidR="00C87FC6">
        <w:rPr>
          <w:rFonts w:ascii="Times New Roman" w:hAnsi="Times New Roman" w:cs="Times New Roman"/>
          <w:sz w:val="28"/>
          <w:szCs w:val="28"/>
        </w:rPr>
        <w:t>приватизации и аренды</w:t>
      </w:r>
      <w:r w:rsidR="001C230F" w:rsidRPr="00BA3FC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87FC6">
        <w:rPr>
          <w:rFonts w:ascii="Times New Roman" w:hAnsi="Times New Roman" w:cs="Times New Roman"/>
          <w:sz w:val="28"/>
          <w:szCs w:val="28"/>
        </w:rPr>
        <w:t>ого</w:t>
      </w:r>
      <w:r w:rsidR="001C230F" w:rsidRPr="00BA3F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230F" w:rsidRPr="00BA3FC3">
        <w:rPr>
          <w:rFonts w:ascii="Times New Roman" w:hAnsi="Times New Roman" w:cs="Times New Roman"/>
          <w:sz w:val="28"/>
          <w:szCs w:val="28"/>
        </w:rPr>
        <w:t>имуществ</w:t>
      </w:r>
      <w:r w:rsidR="00C87FC6">
        <w:rPr>
          <w:rFonts w:ascii="Times New Roman" w:hAnsi="Times New Roman" w:cs="Times New Roman"/>
          <w:sz w:val="28"/>
          <w:szCs w:val="28"/>
        </w:rPr>
        <w:t>а</w:t>
      </w:r>
      <w:r w:rsidR="001C230F" w:rsidRPr="00BA3FC3">
        <w:rPr>
          <w:rFonts w:ascii="Times New Roman" w:hAnsi="Times New Roman" w:cs="Times New Roman"/>
          <w:sz w:val="28"/>
          <w:szCs w:val="28"/>
        </w:rPr>
        <w:t xml:space="preserve"> департамента имущественных отношений администрации города</w:t>
      </w:r>
      <w:proofErr w:type="gramEnd"/>
      <w:r w:rsidR="001C230F" w:rsidRPr="00BA3FC3">
        <w:rPr>
          <w:rFonts w:ascii="Times New Roman" w:hAnsi="Times New Roman" w:cs="Times New Roman"/>
          <w:sz w:val="28"/>
          <w:szCs w:val="28"/>
        </w:rPr>
        <w:t xml:space="preserve"> Сочи, секретарь комиссии; </w:t>
      </w:r>
    </w:p>
    <w:p w:rsidR="007B7B50" w:rsidRPr="00BA3FC3" w:rsidRDefault="007B7B50" w:rsidP="001E32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773A" w:rsidRPr="00BA3FC3" w:rsidRDefault="00E93C0A" w:rsidP="001E32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емеева</w:t>
      </w:r>
      <w:r w:rsidR="000B3D7E">
        <w:rPr>
          <w:rFonts w:ascii="Times New Roman" w:hAnsi="Times New Roman" w:cs="Times New Roman"/>
          <w:sz w:val="28"/>
          <w:szCs w:val="28"/>
        </w:rPr>
        <w:t xml:space="preserve"> К.С.</w:t>
      </w:r>
      <w:r w:rsidR="00C349FD" w:rsidRPr="00BA3FC3">
        <w:rPr>
          <w:rFonts w:ascii="Times New Roman" w:hAnsi="Times New Roman" w:cs="Times New Roman"/>
          <w:sz w:val="28"/>
          <w:szCs w:val="28"/>
        </w:rPr>
        <w:t xml:space="preserve"> </w:t>
      </w:r>
      <w:r w:rsidR="00092302" w:rsidRPr="00BA3FC3">
        <w:rPr>
          <w:rFonts w:ascii="Times New Roman" w:hAnsi="Times New Roman" w:cs="Times New Roman"/>
          <w:sz w:val="28"/>
          <w:szCs w:val="28"/>
        </w:rPr>
        <w:t>–</w:t>
      </w:r>
      <w:r w:rsidR="000B3D7E">
        <w:rPr>
          <w:rFonts w:ascii="Times New Roman" w:hAnsi="Times New Roman" w:cs="Times New Roman"/>
          <w:sz w:val="28"/>
          <w:szCs w:val="28"/>
        </w:rPr>
        <w:t xml:space="preserve"> </w:t>
      </w:r>
      <w:r w:rsidR="00B6773A" w:rsidRPr="00BA3FC3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D04A3A" w:rsidRPr="00BA3FC3">
        <w:rPr>
          <w:rFonts w:ascii="Times New Roman" w:hAnsi="Times New Roman" w:cs="Times New Roman"/>
          <w:sz w:val="28"/>
          <w:szCs w:val="28"/>
        </w:rPr>
        <w:t>управления</w:t>
      </w:r>
      <w:r w:rsidR="00DF3E52" w:rsidRPr="00BA3FC3">
        <w:rPr>
          <w:rFonts w:ascii="Times New Roman" w:hAnsi="Times New Roman" w:cs="Times New Roman"/>
          <w:sz w:val="28"/>
          <w:szCs w:val="28"/>
        </w:rPr>
        <w:t xml:space="preserve"> </w:t>
      </w:r>
      <w:r w:rsidR="00B6773A" w:rsidRPr="00BA3FC3">
        <w:rPr>
          <w:rFonts w:ascii="Times New Roman" w:hAnsi="Times New Roman" w:cs="Times New Roman"/>
          <w:sz w:val="28"/>
          <w:szCs w:val="28"/>
        </w:rPr>
        <w:t>муниципальн</w:t>
      </w:r>
      <w:r w:rsidR="00D04A3A" w:rsidRPr="00BA3FC3">
        <w:rPr>
          <w:rFonts w:ascii="Times New Roman" w:hAnsi="Times New Roman" w:cs="Times New Roman"/>
          <w:sz w:val="28"/>
          <w:szCs w:val="28"/>
        </w:rPr>
        <w:t>ым</w:t>
      </w:r>
      <w:r w:rsidR="00B6773A" w:rsidRPr="00BA3FC3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D04A3A" w:rsidRPr="00BA3FC3">
        <w:rPr>
          <w:rFonts w:ascii="Times New Roman" w:hAnsi="Times New Roman" w:cs="Times New Roman"/>
          <w:sz w:val="28"/>
          <w:szCs w:val="28"/>
        </w:rPr>
        <w:t>ом</w:t>
      </w:r>
      <w:r w:rsidR="00B6773A" w:rsidRPr="00BA3FC3">
        <w:rPr>
          <w:rFonts w:ascii="Times New Roman" w:hAnsi="Times New Roman" w:cs="Times New Roman"/>
          <w:sz w:val="28"/>
          <w:szCs w:val="28"/>
        </w:rPr>
        <w:t xml:space="preserve"> департамента имущественных отно</w:t>
      </w:r>
      <w:r w:rsidR="00CD1843" w:rsidRPr="00BA3FC3">
        <w:rPr>
          <w:rFonts w:ascii="Times New Roman" w:hAnsi="Times New Roman" w:cs="Times New Roman"/>
          <w:sz w:val="28"/>
          <w:szCs w:val="28"/>
        </w:rPr>
        <w:t>шений администрации города Сочи;</w:t>
      </w:r>
    </w:p>
    <w:p w:rsidR="00CF45E7" w:rsidRPr="00BA3FC3" w:rsidRDefault="00CF45E7" w:rsidP="001E32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45E7" w:rsidRPr="00DB5695" w:rsidRDefault="00F16911" w:rsidP="001E32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цов В.И.</w:t>
      </w:r>
      <w:r w:rsidR="00DB5695" w:rsidRPr="00DB5695">
        <w:rPr>
          <w:rFonts w:ascii="Times New Roman" w:hAnsi="Times New Roman" w:cs="Times New Roman"/>
          <w:sz w:val="28"/>
          <w:szCs w:val="28"/>
        </w:rPr>
        <w:t>–</w:t>
      </w:r>
      <w:r w:rsidR="000B3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E57688" w:rsidRPr="00DB5695">
        <w:rPr>
          <w:rFonts w:ascii="Times New Roman" w:hAnsi="Times New Roman" w:cs="Times New Roman"/>
          <w:sz w:val="28"/>
          <w:szCs w:val="28"/>
        </w:rPr>
        <w:t>начальника</w:t>
      </w:r>
      <w:r w:rsidR="00CF45E7" w:rsidRPr="00DB5695">
        <w:rPr>
          <w:rFonts w:ascii="Times New Roman" w:hAnsi="Times New Roman" w:cs="Times New Roman"/>
          <w:sz w:val="28"/>
          <w:szCs w:val="28"/>
        </w:rPr>
        <w:t xml:space="preserve"> правового управления  администрации города Сочи; </w:t>
      </w:r>
    </w:p>
    <w:p w:rsidR="0052198E" w:rsidRPr="00BA3FC3" w:rsidRDefault="0052198E" w:rsidP="001E32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198E" w:rsidRPr="00BA3FC3" w:rsidRDefault="004F7D96" w:rsidP="001E32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FC3">
        <w:rPr>
          <w:rFonts w:ascii="Times New Roman" w:hAnsi="Times New Roman" w:cs="Times New Roman"/>
          <w:sz w:val="28"/>
          <w:szCs w:val="28"/>
        </w:rPr>
        <w:t>Алферова Н.</w:t>
      </w:r>
      <w:r w:rsidR="006057EF">
        <w:rPr>
          <w:rFonts w:ascii="Times New Roman" w:hAnsi="Times New Roman" w:cs="Times New Roman"/>
          <w:sz w:val="28"/>
          <w:szCs w:val="28"/>
        </w:rPr>
        <w:t>А</w:t>
      </w:r>
      <w:r w:rsidR="00476CD0" w:rsidRPr="00BA3FC3">
        <w:rPr>
          <w:rFonts w:ascii="Times New Roman" w:hAnsi="Times New Roman" w:cs="Times New Roman"/>
          <w:sz w:val="28"/>
          <w:szCs w:val="28"/>
        </w:rPr>
        <w:t>.</w:t>
      </w:r>
      <w:r w:rsidR="0052198E" w:rsidRPr="00BA3FC3">
        <w:rPr>
          <w:rFonts w:ascii="Times New Roman" w:hAnsi="Times New Roman" w:cs="Times New Roman"/>
          <w:sz w:val="28"/>
          <w:szCs w:val="28"/>
        </w:rPr>
        <w:t xml:space="preserve"> –</w:t>
      </w:r>
      <w:r w:rsidR="00463BAB">
        <w:rPr>
          <w:rFonts w:ascii="Times New Roman" w:hAnsi="Times New Roman" w:cs="Times New Roman"/>
          <w:sz w:val="28"/>
          <w:szCs w:val="28"/>
        </w:rPr>
        <w:t xml:space="preserve"> </w:t>
      </w:r>
      <w:r w:rsidR="0052198E" w:rsidRPr="00BA3FC3">
        <w:rPr>
          <w:rFonts w:ascii="Times New Roman" w:hAnsi="Times New Roman" w:cs="Times New Roman"/>
          <w:sz w:val="28"/>
          <w:szCs w:val="28"/>
        </w:rPr>
        <w:t>начальник отдела учета и регистрации муниципального имущества департамента имущественных отно</w:t>
      </w:r>
      <w:r w:rsidR="00396513" w:rsidRPr="00BA3FC3">
        <w:rPr>
          <w:rFonts w:ascii="Times New Roman" w:hAnsi="Times New Roman" w:cs="Times New Roman"/>
          <w:sz w:val="28"/>
          <w:szCs w:val="28"/>
        </w:rPr>
        <w:t>шений администрации города Сочи;</w:t>
      </w:r>
    </w:p>
    <w:p w:rsidR="00F3287C" w:rsidRPr="00BA3FC3" w:rsidRDefault="00F3287C" w:rsidP="001E32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6911" w:rsidRPr="00F16911" w:rsidRDefault="00F16911" w:rsidP="00F16911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11">
        <w:rPr>
          <w:rFonts w:ascii="Times New Roman" w:hAnsi="Times New Roman" w:cs="Times New Roman"/>
          <w:sz w:val="28"/>
          <w:szCs w:val="28"/>
        </w:rPr>
        <w:t>Жибуль</w:t>
      </w:r>
      <w:proofErr w:type="spellEnd"/>
      <w:r w:rsidRPr="00F16911">
        <w:rPr>
          <w:rFonts w:ascii="Times New Roman" w:hAnsi="Times New Roman" w:cs="Times New Roman"/>
          <w:sz w:val="28"/>
          <w:szCs w:val="28"/>
        </w:rPr>
        <w:t xml:space="preserve"> С.С. – н</w:t>
      </w:r>
      <w:r w:rsidRPr="00F16911">
        <w:rPr>
          <w:rFonts w:ascii="Times New Roman" w:hAnsi="Times New Roman" w:cs="Times New Roman"/>
          <w:color w:val="000000" w:themeColor="text1"/>
          <w:sz w:val="28"/>
          <w:szCs w:val="28"/>
        </w:rPr>
        <w:t>ачальник отдела сопровождения и реализации инвестиционных проектов департамента экономики и стратегического развития администрации города Со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F16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C93CDA" w:rsidRDefault="00C93CDA" w:rsidP="001E32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292" w:rsidRPr="00BA3FC3" w:rsidRDefault="000C7292" w:rsidP="001E32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ов И.А. – начальник </w:t>
      </w:r>
      <w:r w:rsidRPr="00BA3FC3"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>приватизации и аренды</w:t>
      </w:r>
      <w:r w:rsidRPr="00BA3FC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A3F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3FC3">
        <w:rPr>
          <w:rFonts w:ascii="Times New Roman" w:hAnsi="Times New Roman" w:cs="Times New Roman"/>
          <w:sz w:val="28"/>
          <w:szCs w:val="28"/>
        </w:rPr>
        <w:t>иму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A3FC3">
        <w:rPr>
          <w:rFonts w:ascii="Times New Roman" w:hAnsi="Times New Roman" w:cs="Times New Roman"/>
          <w:sz w:val="28"/>
          <w:szCs w:val="28"/>
        </w:rPr>
        <w:t xml:space="preserve"> департамента имущественных отношений администрации города</w:t>
      </w:r>
      <w:proofErr w:type="gramEnd"/>
      <w:r w:rsidRPr="00BA3FC3">
        <w:rPr>
          <w:rFonts w:ascii="Times New Roman" w:hAnsi="Times New Roman" w:cs="Times New Roman"/>
          <w:sz w:val="28"/>
          <w:szCs w:val="28"/>
        </w:rPr>
        <w:t xml:space="preserve"> Сочи</w:t>
      </w:r>
    </w:p>
    <w:p w:rsidR="000C7292" w:rsidRDefault="000C7292" w:rsidP="001E32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4893" w:rsidRPr="00BA3FC3" w:rsidRDefault="00674893" w:rsidP="001E32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FC3">
        <w:rPr>
          <w:rFonts w:ascii="Times New Roman" w:hAnsi="Times New Roman" w:cs="Times New Roman"/>
          <w:sz w:val="28"/>
          <w:szCs w:val="28"/>
        </w:rPr>
        <w:t xml:space="preserve">Кворум </w:t>
      </w:r>
      <w:r w:rsidR="00413148" w:rsidRPr="00BA3FC3">
        <w:rPr>
          <w:rFonts w:ascii="Times New Roman" w:hAnsi="Times New Roman" w:cs="Times New Roman"/>
          <w:sz w:val="28"/>
          <w:szCs w:val="28"/>
        </w:rPr>
        <w:t>для проведения заседания аукционной комиссии имеется.</w:t>
      </w:r>
    </w:p>
    <w:p w:rsidR="003302B6" w:rsidRDefault="003302B6" w:rsidP="001E32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0BE7" w:rsidRDefault="00AB0BE7" w:rsidP="001E32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0BE7" w:rsidRDefault="00AB0BE7" w:rsidP="001E32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0BE7" w:rsidRDefault="00AB0BE7" w:rsidP="001E32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0BE7" w:rsidRPr="00BA3FC3" w:rsidRDefault="00AB0BE7" w:rsidP="001E32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0912" w:rsidRDefault="00800912" w:rsidP="001E32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0912" w:rsidRDefault="00800912" w:rsidP="001E32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4893" w:rsidRPr="00BA3FC3" w:rsidRDefault="00674893" w:rsidP="001E32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3FC3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3302B6" w:rsidRPr="00BA3FC3" w:rsidRDefault="003302B6" w:rsidP="001E32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48F7" w:rsidRPr="000406A9" w:rsidRDefault="000748F7" w:rsidP="00800912">
      <w:pPr>
        <w:pStyle w:val="a4"/>
        <w:numPr>
          <w:ilvl w:val="0"/>
          <w:numId w:val="1"/>
        </w:numPr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406A9">
        <w:rPr>
          <w:rFonts w:ascii="Times New Roman" w:hAnsi="Times New Roman" w:cs="Times New Roman"/>
          <w:sz w:val="28"/>
          <w:szCs w:val="28"/>
        </w:rPr>
        <w:t>Рас</w:t>
      </w:r>
      <w:r w:rsidR="006242BD" w:rsidRPr="000406A9">
        <w:rPr>
          <w:rFonts w:ascii="Times New Roman" w:hAnsi="Times New Roman" w:cs="Times New Roman"/>
          <w:sz w:val="28"/>
          <w:szCs w:val="28"/>
        </w:rPr>
        <w:t xml:space="preserve">смотрение заявок, поданных для </w:t>
      </w:r>
      <w:r w:rsidRPr="000406A9">
        <w:rPr>
          <w:rFonts w:ascii="Times New Roman" w:hAnsi="Times New Roman" w:cs="Times New Roman"/>
          <w:sz w:val="28"/>
          <w:szCs w:val="28"/>
        </w:rPr>
        <w:t xml:space="preserve">участия в </w:t>
      </w:r>
      <w:r w:rsidR="00D823F6" w:rsidRPr="000406A9">
        <w:rPr>
          <w:rFonts w:ascii="Times New Roman" w:hAnsi="Times New Roman" w:cs="Times New Roman"/>
          <w:sz w:val="28"/>
          <w:szCs w:val="28"/>
        </w:rPr>
        <w:t xml:space="preserve">аукционе по продаже </w:t>
      </w:r>
      <w:r w:rsidR="000406A9" w:rsidRPr="000406A9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E57688" w:rsidRPr="000406A9">
        <w:rPr>
          <w:rFonts w:ascii="Times New Roman" w:hAnsi="Times New Roman" w:cs="Times New Roman"/>
          <w:sz w:val="28"/>
          <w:szCs w:val="28"/>
        </w:rPr>
        <w:t xml:space="preserve">, назначенном на </w:t>
      </w:r>
      <w:r w:rsidR="00473478">
        <w:rPr>
          <w:rFonts w:ascii="Times New Roman" w:hAnsi="Times New Roman" w:cs="Times New Roman"/>
          <w:sz w:val="28"/>
          <w:szCs w:val="28"/>
        </w:rPr>
        <w:t>19 октября</w:t>
      </w:r>
      <w:r w:rsidR="00AB0BE7">
        <w:rPr>
          <w:rFonts w:ascii="Times New Roman" w:hAnsi="Times New Roman" w:cs="Times New Roman"/>
          <w:sz w:val="28"/>
          <w:szCs w:val="28"/>
        </w:rPr>
        <w:t xml:space="preserve"> </w:t>
      </w:r>
      <w:r w:rsidR="006A3094">
        <w:rPr>
          <w:rFonts w:ascii="Times New Roman" w:hAnsi="Times New Roman" w:cs="Times New Roman"/>
          <w:sz w:val="28"/>
          <w:szCs w:val="28"/>
        </w:rPr>
        <w:t>2018</w:t>
      </w:r>
      <w:r w:rsidR="00E57688" w:rsidRPr="000406A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406A9">
        <w:rPr>
          <w:rFonts w:ascii="Times New Roman" w:hAnsi="Times New Roman" w:cs="Times New Roman"/>
          <w:sz w:val="28"/>
          <w:szCs w:val="28"/>
        </w:rPr>
        <w:t>, и определение участников</w:t>
      </w:r>
      <w:r w:rsidR="00D823F6" w:rsidRPr="000406A9"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Pr="000406A9">
        <w:rPr>
          <w:rFonts w:ascii="Times New Roman" w:hAnsi="Times New Roman" w:cs="Times New Roman"/>
          <w:sz w:val="28"/>
          <w:szCs w:val="28"/>
        </w:rPr>
        <w:t>.</w:t>
      </w:r>
    </w:p>
    <w:p w:rsidR="00800912" w:rsidRPr="00BA3FC3" w:rsidRDefault="00800912" w:rsidP="00800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4893" w:rsidRPr="00BA3FC3" w:rsidRDefault="003C1710" w:rsidP="008009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4893" w:rsidRPr="00BA3FC3">
        <w:rPr>
          <w:rFonts w:ascii="Times New Roman" w:hAnsi="Times New Roman" w:cs="Times New Roman"/>
          <w:sz w:val="28"/>
          <w:szCs w:val="28"/>
        </w:rPr>
        <w:t>Слушали:</w:t>
      </w:r>
      <w:r w:rsidR="00085123" w:rsidRPr="00BA3FC3">
        <w:rPr>
          <w:rFonts w:ascii="Times New Roman" w:hAnsi="Times New Roman" w:cs="Times New Roman"/>
          <w:sz w:val="28"/>
          <w:szCs w:val="28"/>
        </w:rPr>
        <w:t xml:space="preserve"> </w:t>
      </w:r>
      <w:r w:rsidR="002826DE">
        <w:rPr>
          <w:rFonts w:ascii="Times New Roman" w:hAnsi="Times New Roman" w:cs="Times New Roman"/>
          <w:sz w:val="28"/>
          <w:szCs w:val="28"/>
        </w:rPr>
        <w:t>Максимов</w:t>
      </w:r>
      <w:r w:rsidR="006A3094">
        <w:rPr>
          <w:rFonts w:ascii="Times New Roman" w:hAnsi="Times New Roman" w:cs="Times New Roman"/>
          <w:sz w:val="28"/>
          <w:szCs w:val="28"/>
        </w:rPr>
        <w:t>а И.А.</w:t>
      </w:r>
      <w:r w:rsidR="002826DE">
        <w:rPr>
          <w:rFonts w:ascii="Times New Roman" w:hAnsi="Times New Roman" w:cs="Times New Roman"/>
          <w:sz w:val="28"/>
          <w:szCs w:val="28"/>
        </w:rPr>
        <w:t xml:space="preserve"> </w:t>
      </w:r>
      <w:r w:rsidR="00970817" w:rsidRPr="00BA3FC3">
        <w:rPr>
          <w:rFonts w:ascii="Times New Roman" w:hAnsi="Times New Roman" w:cs="Times New Roman"/>
          <w:sz w:val="28"/>
          <w:szCs w:val="28"/>
        </w:rPr>
        <w:t>–</w:t>
      </w:r>
      <w:r w:rsidR="006A3094">
        <w:rPr>
          <w:rFonts w:ascii="Times New Roman" w:hAnsi="Times New Roman" w:cs="Times New Roman"/>
          <w:sz w:val="28"/>
          <w:szCs w:val="28"/>
        </w:rPr>
        <w:t xml:space="preserve"> </w:t>
      </w:r>
      <w:r w:rsidR="00674893" w:rsidRPr="00BA3FC3">
        <w:rPr>
          <w:rFonts w:ascii="Times New Roman" w:hAnsi="Times New Roman" w:cs="Times New Roman"/>
          <w:sz w:val="28"/>
          <w:szCs w:val="28"/>
        </w:rPr>
        <w:t xml:space="preserve">начальника отдела </w:t>
      </w:r>
      <w:bookmarkStart w:id="0" w:name="_GoBack"/>
      <w:bookmarkEnd w:id="0"/>
      <w:r w:rsidR="006A3094">
        <w:rPr>
          <w:rFonts w:ascii="Times New Roman" w:hAnsi="Times New Roman" w:cs="Times New Roman"/>
          <w:sz w:val="28"/>
          <w:szCs w:val="28"/>
        </w:rPr>
        <w:t>приватизации и аренды</w:t>
      </w:r>
      <w:r w:rsidR="006A3094" w:rsidRPr="00BA3FC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A3094">
        <w:rPr>
          <w:rFonts w:ascii="Times New Roman" w:hAnsi="Times New Roman" w:cs="Times New Roman"/>
          <w:sz w:val="28"/>
          <w:szCs w:val="28"/>
        </w:rPr>
        <w:t>ого</w:t>
      </w:r>
      <w:r w:rsidR="006A3094" w:rsidRPr="00BA3F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3094" w:rsidRPr="00BA3FC3">
        <w:rPr>
          <w:rFonts w:ascii="Times New Roman" w:hAnsi="Times New Roman" w:cs="Times New Roman"/>
          <w:sz w:val="28"/>
          <w:szCs w:val="28"/>
        </w:rPr>
        <w:t>имуществ</w:t>
      </w:r>
      <w:r w:rsidR="006A3094">
        <w:rPr>
          <w:rFonts w:ascii="Times New Roman" w:hAnsi="Times New Roman" w:cs="Times New Roman"/>
          <w:sz w:val="28"/>
          <w:szCs w:val="28"/>
        </w:rPr>
        <w:t>а</w:t>
      </w:r>
      <w:r w:rsidR="00674893" w:rsidRPr="00BA3FC3">
        <w:rPr>
          <w:rFonts w:ascii="Times New Roman" w:hAnsi="Times New Roman" w:cs="Times New Roman"/>
          <w:sz w:val="28"/>
          <w:szCs w:val="28"/>
        </w:rPr>
        <w:t xml:space="preserve"> департамента имущественных отно</w:t>
      </w:r>
      <w:r w:rsidR="006E2C2D">
        <w:rPr>
          <w:rFonts w:ascii="Times New Roman" w:hAnsi="Times New Roman" w:cs="Times New Roman"/>
          <w:sz w:val="28"/>
          <w:szCs w:val="28"/>
        </w:rPr>
        <w:t>шений администрации города Сочи</w:t>
      </w:r>
      <w:proofErr w:type="gramEnd"/>
      <w:r w:rsidR="006E2C2D">
        <w:rPr>
          <w:rFonts w:ascii="Times New Roman" w:hAnsi="Times New Roman" w:cs="Times New Roman"/>
          <w:sz w:val="28"/>
          <w:szCs w:val="28"/>
        </w:rPr>
        <w:t>:</w:t>
      </w:r>
    </w:p>
    <w:p w:rsidR="00074EE3" w:rsidRPr="00074EE3" w:rsidRDefault="00E57688" w:rsidP="008009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EE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73F38" w:rsidRPr="00074EE3">
        <w:rPr>
          <w:rFonts w:ascii="Times New Roman" w:hAnsi="Times New Roman" w:cs="Times New Roman"/>
          <w:sz w:val="28"/>
          <w:szCs w:val="28"/>
        </w:rPr>
        <w:t xml:space="preserve">с </w:t>
      </w:r>
      <w:r w:rsidR="00210040" w:rsidRPr="00074EE3">
        <w:rPr>
          <w:rFonts w:ascii="Times New Roman" w:hAnsi="Times New Roman" w:cs="Times New Roman"/>
          <w:sz w:val="28"/>
          <w:szCs w:val="28"/>
        </w:rPr>
        <w:t>Прогнозным планом (программой) приватизации муниципального имущества города Сочи на 2018-2020 годы, утвержденного Решением Городского Собрания Сочи от 31.01.2018 № 1</w:t>
      </w:r>
      <w:r w:rsidR="00210040" w:rsidRPr="00AB0BE7">
        <w:rPr>
          <w:rFonts w:ascii="Times New Roman" w:hAnsi="Times New Roman" w:cs="Times New Roman"/>
          <w:sz w:val="28"/>
          <w:szCs w:val="28"/>
        </w:rPr>
        <w:t xml:space="preserve">, </w:t>
      </w:r>
      <w:r w:rsidR="00AB0BE7">
        <w:rPr>
          <w:rFonts w:ascii="Times New Roman" w:hAnsi="Times New Roman" w:cs="Times New Roman"/>
          <w:sz w:val="28"/>
          <w:szCs w:val="28"/>
        </w:rPr>
        <w:t>П</w:t>
      </w:r>
      <w:r w:rsidR="00AB0BE7" w:rsidRPr="00AB0BE7">
        <w:rPr>
          <w:rFonts w:ascii="Times New Roman" w:hAnsi="Times New Roman" w:cs="Times New Roman"/>
          <w:sz w:val="28"/>
          <w:szCs w:val="28"/>
        </w:rPr>
        <w:t>остановлени</w:t>
      </w:r>
      <w:r w:rsidR="00AB0BE7">
        <w:rPr>
          <w:rFonts w:ascii="Times New Roman" w:hAnsi="Times New Roman" w:cs="Times New Roman"/>
          <w:sz w:val="28"/>
          <w:szCs w:val="28"/>
        </w:rPr>
        <w:t>ем</w:t>
      </w:r>
      <w:r w:rsidR="00AB0BE7" w:rsidRPr="00AB0BE7">
        <w:rPr>
          <w:rFonts w:ascii="Times New Roman" w:hAnsi="Times New Roman" w:cs="Times New Roman"/>
          <w:sz w:val="28"/>
          <w:szCs w:val="28"/>
        </w:rPr>
        <w:t xml:space="preserve"> администрации города Сочи  от </w:t>
      </w:r>
      <w:r w:rsidR="00473478">
        <w:rPr>
          <w:rFonts w:ascii="Times New Roman" w:hAnsi="Times New Roman" w:cs="Times New Roman"/>
          <w:sz w:val="28"/>
          <w:szCs w:val="28"/>
        </w:rPr>
        <w:t>06.09.2018</w:t>
      </w:r>
      <w:r w:rsidR="00AB0BE7" w:rsidRPr="00AB0BE7">
        <w:rPr>
          <w:rFonts w:ascii="Times New Roman" w:hAnsi="Times New Roman" w:cs="Times New Roman"/>
          <w:sz w:val="28"/>
          <w:szCs w:val="28"/>
        </w:rPr>
        <w:t xml:space="preserve"> № </w:t>
      </w:r>
      <w:r w:rsidR="00473478">
        <w:rPr>
          <w:rFonts w:ascii="Times New Roman" w:hAnsi="Times New Roman" w:cs="Times New Roman"/>
          <w:sz w:val="28"/>
          <w:szCs w:val="28"/>
        </w:rPr>
        <w:t>1410</w:t>
      </w:r>
      <w:r w:rsidR="00AB0BE7" w:rsidRPr="00AB0BE7">
        <w:rPr>
          <w:rFonts w:ascii="Times New Roman" w:hAnsi="Times New Roman" w:cs="Times New Roman"/>
          <w:sz w:val="28"/>
          <w:szCs w:val="28"/>
        </w:rPr>
        <w:t xml:space="preserve"> «Об утверждении условий приватизации объектов недвижимости, находящихся в муниципальной собственности муниципального образования город – курорт Сочи, включенных в прогнозный план (программу) приватизации муниципального имущества города Сочи на 2018-2020 годы»</w:t>
      </w:r>
      <w:r w:rsidR="00210040" w:rsidRPr="00AB0B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43681" w:rsidRPr="00AB0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4EE3" w:rsidRPr="00AB0BE7">
        <w:rPr>
          <w:rFonts w:ascii="Times New Roman" w:hAnsi="Times New Roman" w:cs="Times New Roman"/>
          <w:sz w:val="28"/>
          <w:szCs w:val="28"/>
        </w:rPr>
        <w:t>объявлен аукцион в</w:t>
      </w:r>
      <w:proofErr w:type="gramEnd"/>
      <w:r w:rsidR="00074EE3" w:rsidRPr="00AB0BE7">
        <w:rPr>
          <w:rFonts w:ascii="Times New Roman" w:hAnsi="Times New Roman" w:cs="Times New Roman"/>
          <w:sz w:val="28"/>
          <w:szCs w:val="28"/>
        </w:rPr>
        <w:t xml:space="preserve"> электронной форме по продаже муниципального имущества</w:t>
      </w:r>
      <w:r w:rsidR="00074EE3" w:rsidRPr="00074EE3">
        <w:rPr>
          <w:rFonts w:ascii="Times New Roman" w:hAnsi="Times New Roman" w:cs="Times New Roman"/>
          <w:sz w:val="28"/>
          <w:szCs w:val="28"/>
        </w:rPr>
        <w:t>.</w:t>
      </w:r>
    </w:p>
    <w:p w:rsidR="00307322" w:rsidRDefault="00307322" w:rsidP="009B38A6">
      <w:pPr>
        <w:pStyle w:val="Default"/>
        <w:tabs>
          <w:tab w:val="left" w:pos="2394"/>
        </w:tabs>
        <w:spacing w:line="276" w:lineRule="auto"/>
        <w:ind w:firstLine="567"/>
        <w:jc w:val="both"/>
        <w:rPr>
          <w:sz w:val="28"/>
          <w:szCs w:val="28"/>
        </w:rPr>
      </w:pPr>
      <w:r w:rsidRPr="000049A3">
        <w:rPr>
          <w:sz w:val="28"/>
          <w:szCs w:val="28"/>
        </w:rPr>
        <w:t>На торги выставлен</w:t>
      </w:r>
      <w:r>
        <w:rPr>
          <w:sz w:val="28"/>
          <w:szCs w:val="28"/>
        </w:rPr>
        <w:t>о</w:t>
      </w:r>
      <w:r w:rsidRPr="000049A3">
        <w:rPr>
          <w:sz w:val="28"/>
          <w:szCs w:val="28"/>
        </w:rPr>
        <w:t xml:space="preserve"> </w:t>
      </w:r>
      <w:r w:rsidR="009B38A6">
        <w:rPr>
          <w:sz w:val="28"/>
          <w:szCs w:val="28"/>
        </w:rPr>
        <w:t>26</w:t>
      </w:r>
      <w:r w:rsidRPr="000049A3">
        <w:rPr>
          <w:sz w:val="28"/>
          <w:szCs w:val="28"/>
        </w:rPr>
        <w:t xml:space="preserve"> лот</w:t>
      </w:r>
      <w:r w:rsidR="00F16911">
        <w:rPr>
          <w:sz w:val="28"/>
          <w:szCs w:val="28"/>
        </w:rPr>
        <w:t>ов</w:t>
      </w:r>
      <w:r w:rsidRPr="000049A3">
        <w:rPr>
          <w:sz w:val="28"/>
          <w:szCs w:val="28"/>
        </w:rPr>
        <w:t>.</w:t>
      </w:r>
    </w:p>
    <w:p w:rsidR="001E3288" w:rsidRPr="00B55435" w:rsidRDefault="001E3288" w:rsidP="009B38A6">
      <w:pPr>
        <w:pStyle w:val="a5"/>
        <w:tabs>
          <w:tab w:val="left" w:pos="567"/>
        </w:tabs>
        <w:spacing w:line="276" w:lineRule="auto"/>
        <w:ind w:firstLine="567"/>
        <w:rPr>
          <w:szCs w:val="28"/>
        </w:rPr>
      </w:pPr>
    </w:p>
    <w:p w:rsidR="00307322" w:rsidRPr="00886759" w:rsidRDefault="00307322" w:rsidP="009B38A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86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е сообщение о проведении аукциона в электронной форме и документация были размещены на официальном сайте Российской Федерации для размещения информации о проведении торгов </w:t>
      </w:r>
      <w:proofErr w:type="spellStart"/>
      <w:r w:rsidRPr="00886759">
        <w:rPr>
          <w:rFonts w:ascii="Times New Roman" w:hAnsi="Times New Roman" w:cs="Times New Roman"/>
          <w:color w:val="000000" w:themeColor="text1"/>
          <w:sz w:val="28"/>
          <w:szCs w:val="28"/>
        </w:rPr>
        <w:t>torgi.gov.ru</w:t>
      </w:r>
      <w:proofErr w:type="spellEnd"/>
      <w:r w:rsidRPr="00886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фициальном сайте администрации города Сочи </w:t>
      </w:r>
      <w:proofErr w:type="spellStart"/>
      <w:r w:rsidRPr="00886759">
        <w:rPr>
          <w:rFonts w:ascii="Times New Roman" w:hAnsi="Times New Roman" w:cs="Times New Roman"/>
          <w:color w:val="000000" w:themeColor="text1"/>
          <w:sz w:val="28"/>
          <w:szCs w:val="28"/>
        </w:rPr>
        <w:t>soch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86759">
        <w:rPr>
          <w:rFonts w:ascii="Times New Roman" w:hAnsi="Times New Roman" w:cs="Times New Roman"/>
          <w:color w:val="000000" w:themeColor="text1"/>
          <w:sz w:val="28"/>
          <w:szCs w:val="28"/>
        </w:rPr>
        <w:t>ru</w:t>
      </w:r>
      <w:proofErr w:type="spellEnd"/>
      <w:r w:rsidRPr="00886759">
        <w:rPr>
          <w:rFonts w:ascii="Times New Roman" w:hAnsi="Times New Roman" w:cs="Times New Roman"/>
          <w:color w:val="000000" w:themeColor="text1"/>
          <w:sz w:val="28"/>
          <w:szCs w:val="28"/>
        </w:rPr>
        <w:t>, на сайте универсальной торговой платформы ЗАО «</w:t>
      </w:r>
      <w:proofErr w:type="spellStart"/>
      <w:r w:rsidRPr="00886759">
        <w:rPr>
          <w:rFonts w:ascii="Times New Roman" w:hAnsi="Times New Roman" w:cs="Times New Roman"/>
          <w:color w:val="000000" w:themeColor="text1"/>
          <w:sz w:val="28"/>
          <w:szCs w:val="28"/>
        </w:rPr>
        <w:t>Сбербанк-АСТ</w:t>
      </w:r>
      <w:proofErr w:type="spellEnd"/>
      <w:r w:rsidRPr="0088675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307322" w:rsidRDefault="00307322" w:rsidP="00800912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>
        <w:rPr>
          <w:rFonts w:ascii="Times New Roman" w:hAnsi="Times New Roman" w:cs="Times New Roman"/>
          <w:noProof/>
          <w:sz w:val="28"/>
          <w:szCs w:val="28"/>
        </w:rPr>
        <w:t xml:space="preserve">Заявки на участие </w:t>
      </w:r>
      <w:r w:rsidRPr="0076585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одаже муниципального имущества</w:t>
      </w:r>
      <w:r w:rsidR="006B06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электронной форме,</w:t>
      </w:r>
      <w:r w:rsidRPr="00765858">
        <w:rPr>
          <w:rFonts w:ascii="Times New Roman" w:hAnsi="Times New Roman" w:cs="Times New Roman"/>
          <w:sz w:val="28"/>
          <w:szCs w:val="28"/>
        </w:rPr>
        <w:t xml:space="preserve"> назнач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B065C">
        <w:rPr>
          <w:rFonts w:ascii="Times New Roman" w:hAnsi="Times New Roman" w:cs="Times New Roman"/>
          <w:sz w:val="28"/>
          <w:szCs w:val="28"/>
        </w:rPr>
        <w:t>м</w:t>
      </w:r>
      <w:r w:rsidRPr="00765858">
        <w:rPr>
          <w:rFonts w:ascii="Times New Roman" w:hAnsi="Times New Roman" w:cs="Times New Roman"/>
          <w:sz w:val="28"/>
          <w:szCs w:val="28"/>
        </w:rPr>
        <w:t xml:space="preserve"> на </w:t>
      </w:r>
      <w:r w:rsidR="009B38A6">
        <w:rPr>
          <w:rFonts w:ascii="Times New Roman" w:hAnsi="Times New Roman" w:cs="Times New Roman"/>
          <w:sz w:val="28"/>
          <w:szCs w:val="28"/>
        </w:rPr>
        <w:t>19 октября</w:t>
      </w:r>
      <w:r w:rsidR="00AB0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8 года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указанный в информационном сообщении срок по лотам № 1-</w:t>
      </w:r>
      <w:r w:rsidR="009B38A6">
        <w:rPr>
          <w:rFonts w:ascii="Times New Roman" w:hAnsi="Times New Roman" w:cs="Times New Roman"/>
          <w:noProof/>
          <w:sz w:val="28"/>
          <w:szCs w:val="28"/>
        </w:rPr>
        <w:t>26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е поступили. </w:t>
      </w:r>
      <w:proofErr w:type="gramEnd"/>
    </w:p>
    <w:p w:rsidR="00F12AA6" w:rsidRDefault="00F12AA6" w:rsidP="00800912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660D7">
        <w:rPr>
          <w:rFonts w:ascii="Times New Roman" w:hAnsi="Times New Roman" w:cs="Times New Roman"/>
          <w:noProof/>
          <w:sz w:val="28"/>
          <w:szCs w:val="28"/>
        </w:rPr>
        <w:t>В соответствии со ст. 5, 23 Федерального закона от 21.12.2001 №  178-ФЗ «О приватизации государственного и муниципального имущества» предлагаю:</w:t>
      </w:r>
    </w:p>
    <w:p w:rsidR="00F12AA6" w:rsidRDefault="00F12AA6" w:rsidP="001E3288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93A48">
        <w:rPr>
          <w:rFonts w:ascii="Times New Roman" w:hAnsi="Times New Roman" w:cs="Times New Roman"/>
          <w:noProof/>
          <w:sz w:val="28"/>
          <w:szCs w:val="28"/>
        </w:rPr>
        <w:t xml:space="preserve">Признать </w:t>
      </w:r>
      <w:r>
        <w:rPr>
          <w:rFonts w:ascii="Times New Roman" w:hAnsi="Times New Roman" w:cs="Times New Roman"/>
          <w:sz w:val="28"/>
          <w:szCs w:val="28"/>
        </w:rPr>
        <w:t>продажу муниципального имущества в электронной форме,</w:t>
      </w:r>
      <w:r w:rsidRPr="00765858">
        <w:rPr>
          <w:rFonts w:ascii="Times New Roman" w:hAnsi="Times New Roman" w:cs="Times New Roman"/>
          <w:sz w:val="28"/>
          <w:szCs w:val="28"/>
        </w:rPr>
        <w:t xml:space="preserve"> назнач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765858">
        <w:rPr>
          <w:rFonts w:ascii="Times New Roman" w:hAnsi="Times New Roman" w:cs="Times New Roman"/>
          <w:sz w:val="28"/>
          <w:szCs w:val="28"/>
        </w:rPr>
        <w:t xml:space="preserve"> на </w:t>
      </w:r>
      <w:r w:rsidR="009B38A6">
        <w:rPr>
          <w:rFonts w:ascii="Times New Roman" w:hAnsi="Times New Roman" w:cs="Times New Roman"/>
          <w:sz w:val="28"/>
          <w:szCs w:val="28"/>
        </w:rPr>
        <w:t>19 октября</w:t>
      </w:r>
      <w:r w:rsidR="00AB0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E328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noProof/>
          <w:sz w:val="28"/>
          <w:szCs w:val="28"/>
        </w:rPr>
        <w:t>, по лотам № 1-</w:t>
      </w:r>
      <w:r w:rsidR="009B38A6">
        <w:rPr>
          <w:rFonts w:ascii="Times New Roman" w:hAnsi="Times New Roman" w:cs="Times New Roman"/>
          <w:noProof/>
          <w:sz w:val="28"/>
          <w:szCs w:val="28"/>
        </w:rPr>
        <w:t xml:space="preserve">26 </w:t>
      </w:r>
      <w:r w:rsidRPr="00193A48">
        <w:rPr>
          <w:rFonts w:ascii="Times New Roman" w:hAnsi="Times New Roman" w:cs="Times New Roman"/>
          <w:noProof/>
          <w:sz w:val="28"/>
          <w:szCs w:val="28"/>
        </w:rPr>
        <w:t>несостояв</w:t>
      </w:r>
      <w:r>
        <w:rPr>
          <w:rFonts w:ascii="Times New Roman" w:hAnsi="Times New Roman" w:cs="Times New Roman"/>
          <w:noProof/>
          <w:sz w:val="28"/>
          <w:szCs w:val="28"/>
        </w:rPr>
        <w:t>шейся</w:t>
      </w:r>
      <w:r w:rsidRPr="00193A48">
        <w:rPr>
          <w:rFonts w:ascii="Times New Roman" w:hAnsi="Times New Roman" w:cs="Times New Roman"/>
          <w:noProof/>
          <w:sz w:val="28"/>
          <w:szCs w:val="28"/>
        </w:rPr>
        <w:t xml:space="preserve"> в связи с отсутствием заявок. </w:t>
      </w:r>
    </w:p>
    <w:p w:rsidR="009B38A6" w:rsidRDefault="009B38A6" w:rsidP="001E3288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B38A6" w:rsidRDefault="009B38A6" w:rsidP="001E3288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E3288" w:rsidRPr="00193A48" w:rsidRDefault="001E3288" w:rsidP="001E3288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12AA6" w:rsidRDefault="00F12AA6" w:rsidP="001E3288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Комиссия решила: </w:t>
      </w:r>
    </w:p>
    <w:p w:rsidR="00F12AA6" w:rsidRDefault="00F12AA6" w:rsidP="001E3288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12AA6" w:rsidRPr="00193A48" w:rsidRDefault="00F12AA6" w:rsidP="001E3288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93A48">
        <w:rPr>
          <w:rFonts w:ascii="Times New Roman" w:hAnsi="Times New Roman" w:cs="Times New Roman"/>
          <w:noProof/>
          <w:sz w:val="28"/>
          <w:szCs w:val="28"/>
        </w:rPr>
        <w:t xml:space="preserve">Признать </w:t>
      </w:r>
      <w:r>
        <w:rPr>
          <w:rFonts w:ascii="Times New Roman" w:hAnsi="Times New Roman" w:cs="Times New Roman"/>
          <w:sz w:val="28"/>
          <w:szCs w:val="28"/>
        </w:rPr>
        <w:t>продажу муниципального имущества в электронной форме,</w:t>
      </w:r>
      <w:r w:rsidRPr="00765858">
        <w:rPr>
          <w:rFonts w:ascii="Times New Roman" w:hAnsi="Times New Roman" w:cs="Times New Roman"/>
          <w:sz w:val="28"/>
          <w:szCs w:val="28"/>
        </w:rPr>
        <w:t xml:space="preserve"> назнач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765858">
        <w:rPr>
          <w:rFonts w:ascii="Times New Roman" w:hAnsi="Times New Roman" w:cs="Times New Roman"/>
          <w:sz w:val="28"/>
          <w:szCs w:val="28"/>
        </w:rPr>
        <w:t xml:space="preserve"> на </w:t>
      </w:r>
      <w:r w:rsidR="009B38A6">
        <w:rPr>
          <w:rFonts w:ascii="Times New Roman" w:hAnsi="Times New Roman" w:cs="Times New Roman"/>
          <w:sz w:val="28"/>
          <w:szCs w:val="28"/>
        </w:rPr>
        <w:t>19 октября</w:t>
      </w:r>
      <w:r w:rsidR="00AB0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8 года</w:t>
      </w:r>
      <w:r>
        <w:rPr>
          <w:rFonts w:ascii="Times New Roman" w:hAnsi="Times New Roman" w:cs="Times New Roman"/>
          <w:noProof/>
          <w:sz w:val="28"/>
          <w:szCs w:val="28"/>
        </w:rPr>
        <w:t>, по лотам № 1-</w:t>
      </w:r>
      <w:r w:rsidR="009B38A6">
        <w:rPr>
          <w:rFonts w:ascii="Times New Roman" w:hAnsi="Times New Roman" w:cs="Times New Roman"/>
          <w:noProof/>
          <w:sz w:val="28"/>
          <w:szCs w:val="28"/>
        </w:rPr>
        <w:t>2</w:t>
      </w:r>
      <w:r w:rsidR="00074EE3">
        <w:rPr>
          <w:rFonts w:ascii="Times New Roman" w:hAnsi="Times New Roman" w:cs="Times New Roman"/>
          <w:noProof/>
          <w:sz w:val="28"/>
          <w:szCs w:val="28"/>
        </w:rPr>
        <w:t>6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93A48">
        <w:rPr>
          <w:rFonts w:ascii="Times New Roman" w:hAnsi="Times New Roman" w:cs="Times New Roman"/>
          <w:noProof/>
          <w:sz w:val="28"/>
          <w:szCs w:val="28"/>
        </w:rPr>
        <w:t>несостоявш</w:t>
      </w:r>
      <w:r>
        <w:rPr>
          <w:rFonts w:ascii="Times New Roman" w:hAnsi="Times New Roman" w:cs="Times New Roman"/>
          <w:noProof/>
          <w:sz w:val="28"/>
          <w:szCs w:val="28"/>
        </w:rPr>
        <w:t>ейся</w:t>
      </w:r>
      <w:r w:rsidR="0096569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93A48">
        <w:rPr>
          <w:rFonts w:ascii="Times New Roman" w:hAnsi="Times New Roman" w:cs="Times New Roman"/>
          <w:noProof/>
          <w:sz w:val="28"/>
          <w:szCs w:val="28"/>
        </w:rPr>
        <w:t xml:space="preserve">в связи с отсутствием заявок. </w:t>
      </w:r>
    </w:p>
    <w:p w:rsidR="00F12AA6" w:rsidRPr="00C0695D" w:rsidRDefault="00F12AA6" w:rsidP="00F12AA6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30713" w:rsidRPr="00BA3FC3" w:rsidRDefault="00430713" w:rsidP="0045063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4720F" w:rsidRPr="00BA3FC3" w:rsidRDefault="00D4720F" w:rsidP="0045488D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81569" w:rsidRPr="00BA3FC3" w:rsidRDefault="00581569" w:rsidP="0045488D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A3FC3">
        <w:rPr>
          <w:rFonts w:ascii="Times New Roman" w:hAnsi="Times New Roman" w:cs="Times New Roman"/>
          <w:noProof/>
          <w:sz w:val="28"/>
          <w:szCs w:val="28"/>
        </w:rPr>
        <w:t>______________</w:t>
      </w:r>
      <w:r w:rsidR="003473BC">
        <w:rPr>
          <w:rFonts w:ascii="Times New Roman" w:hAnsi="Times New Roman" w:cs="Times New Roman"/>
          <w:noProof/>
          <w:sz w:val="28"/>
          <w:szCs w:val="28"/>
        </w:rPr>
        <w:t>_______________________________</w:t>
      </w:r>
      <w:r w:rsidRPr="00BA3FC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B38A6">
        <w:rPr>
          <w:rFonts w:ascii="Times New Roman" w:hAnsi="Times New Roman" w:cs="Times New Roman"/>
          <w:noProof/>
          <w:sz w:val="28"/>
          <w:szCs w:val="28"/>
        </w:rPr>
        <w:t>И.А. Просветов</w:t>
      </w:r>
    </w:p>
    <w:p w:rsidR="0052198E" w:rsidRPr="00BA3FC3" w:rsidRDefault="0052198E" w:rsidP="0045488D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D1843" w:rsidRDefault="0052198E" w:rsidP="0045488D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A3FC3">
        <w:rPr>
          <w:rFonts w:ascii="Times New Roman" w:hAnsi="Times New Roman" w:cs="Times New Roman"/>
          <w:noProof/>
          <w:sz w:val="28"/>
          <w:szCs w:val="28"/>
        </w:rPr>
        <w:t>______________</w:t>
      </w:r>
      <w:r w:rsidR="003473BC">
        <w:rPr>
          <w:rFonts w:ascii="Times New Roman" w:hAnsi="Times New Roman" w:cs="Times New Roman"/>
          <w:noProof/>
          <w:sz w:val="28"/>
          <w:szCs w:val="28"/>
        </w:rPr>
        <w:t>_______________________________</w:t>
      </w:r>
      <w:r w:rsidRPr="00BA3FC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E5E86">
        <w:rPr>
          <w:rFonts w:ascii="Times New Roman" w:hAnsi="Times New Roman" w:cs="Times New Roman"/>
          <w:noProof/>
          <w:sz w:val="28"/>
          <w:szCs w:val="28"/>
        </w:rPr>
        <w:t>К.С.Еремеева</w:t>
      </w:r>
    </w:p>
    <w:p w:rsidR="00F055C4" w:rsidRPr="00BA3FC3" w:rsidRDefault="00F055C4" w:rsidP="0045488D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D1013" w:rsidRDefault="00CD1843" w:rsidP="00454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FC3">
        <w:rPr>
          <w:rFonts w:ascii="Times New Roman" w:hAnsi="Times New Roman" w:cs="Times New Roman"/>
          <w:noProof/>
          <w:sz w:val="28"/>
          <w:szCs w:val="28"/>
        </w:rPr>
        <w:t>________________</w:t>
      </w:r>
      <w:r w:rsidR="003473BC">
        <w:rPr>
          <w:rFonts w:ascii="Times New Roman" w:hAnsi="Times New Roman" w:cs="Times New Roman"/>
          <w:noProof/>
          <w:sz w:val="28"/>
          <w:szCs w:val="28"/>
        </w:rPr>
        <w:t>_____________________________</w:t>
      </w:r>
      <w:r w:rsidR="00F16911" w:rsidRPr="00F16911">
        <w:rPr>
          <w:rFonts w:ascii="Times New Roman" w:hAnsi="Times New Roman" w:cs="Times New Roman"/>
          <w:sz w:val="28"/>
          <w:szCs w:val="28"/>
        </w:rPr>
        <w:t xml:space="preserve"> </w:t>
      </w:r>
      <w:r w:rsidR="00F16911">
        <w:rPr>
          <w:rFonts w:ascii="Times New Roman" w:hAnsi="Times New Roman" w:cs="Times New Roman"/>
          <w:sz w:val="28"/>
          <w:szCs w:val="28"/>
        </w:rPr>
        <w:t>В.И. Кравцов</w:t>
      </w:r>
    </w:p>
    <w:p w:rsidR="00F16911" w:rsidRPr="00BA3FC3" w:rsidRDefault="00F16911" w:rsidP="0045488D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D1013" w:rsidRPr="00BA3FC3" w:rsidRDefault="00CD1013" w:rsidP="0045488D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A3FC3">
        <w:rPr>
          <w:rFonts w:ascii="Times New Roman" w:hAnsi="Times New Roman" w:cs="Times New Roman"/>
          <w:noProof/>
          <w:sz w:val="28"/>
          <w:szCs w:val="28"/>
        </w:rPr>
        <w:t>______________</w:t>
      </w:r>
      <w:r w:rsidR="003473BC">
        <w:rPr>
          <w:rFonts w:ascii="Times New Roman" w:hAnsi="Times New Roman" w:cs="Times New Roman"/>
          <w:noProof/>
          <w:sz w:val="28"/>
          <w:szCs w:val="28"/>
        </w:rPr>
        <w:t>_______________________________</w:t>
      </w:r>
      <w:r w:rsidRPr="00BA3FC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F5F78" w:rsidRPr="00BA3FC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E5E86" w:rsidRPr="00BA3FC3">
        <w:rPr>
          <w:rFonts w:ascii="Times New Roman" w:hAnsi="Times New Roman" w:cs="Times New Roman"/>
          <w:noProof/>
          <w:sz w:val="28"/>
          <w:szCs w:val="28"/>
        </w:rPr>
        <w:t>Н.А.Алферова</w:t>
      </w:r>
    </w:p>
    <w:p w:rsidR="003549F5" w:rsidRPr="00BA3FC3" w:rsidRDefault="003549F5" w:rsidP="0045488D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95047" w:rsidRPr="00F16911" w:rsidRDefault="00F95047" w:rsidP="0045488D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1691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______________</w:t>
      </w:r>
      <w:r w:rsidR="003473BC" w:rsidRPr="00F1691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_______________________________</w:t>
      </w:r>
      <w:r w:rsidRPr="00F1691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FD43C9" w:rsidRPr="00F1691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F16911" w:rsidRPr="00F16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С. </w:t>
      </w:r>
      <w:proofErr w:type="spellStart"/>
      <w:r w:rsidR="00F16911" w:rsidRPr="00F16911">
        <w:rPr>
          <w:rFonts w:ascii="Times New Roman" w:hAnsi="Times New Roman" w:cs="Times New Roman"/>
          <w:color w:val="000000" w:themeColor="text1"/>
          <w:sz w:val="28"/>
          <w:szCs w:val="28"/>
        </w:rPr>
        <w:t>Жибуль</w:t>
      </w:r>
      <w:proofErr w:type="spellEnd"/>
    </w:p>
    <w:p w:rsidR="0052198E" w:rsidRPr="00BA3FC3" w:rsidRDefault="0052198E" w:rsidP="0045488D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2198E" w:rsidRPr="00BA3FC3" w:rsidRDefault="0052198E" w:rsidP="0045488D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A3FC3">
        <w:rPr>
          <w:rFonts w:ascii="Times New Roman" w:hAnsi="Times New Roman" w:cs="Times New Roman"/>
          <w:noProof/>
          <w:sz w:val="28"/>
          <w:szCs w:val="28"/>
        </w:rPr>
        <w:t>______________</w:t>
      </w:r>
      <w:r w:rsidR="003473BC">
        <w:rPr>
          <w:rFonts w:ascii="Times New Roman" w:hAnsi="Times New Roman" w:cs="Times New Roman"/>
          <w:noProof/>
          <w:sz w:val="28"/>
          <w:szCs w:val="28"/>
        </w:rPr>
        <w:t>_______________________________</w:t>
      </w:r>
      <w:r w:rsidRPr="00BA3FC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E5E86">
        <w:rPr>
          <w:rFonts w:ascii="Times New Roman" w:hAnsi="Times New Roman" w:cs="Times New Roman"/>
          <w:noProof/>
          <w:sz w:val="28"/>
          <w:szCs w:val="28"/>
        </w:rPr>
        <w:t>И.А.Максимов</w:t>
      </w:r>
    </w:p>
    <w:p w:rsidR="00F3287C" w:rsidRPr="00BA3FC3" w:rsidRDefault="00F3287C" w:rsidP="00F3287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3287C" w:rsidRPr="00894E03" w:rsidRDefault="00F3287C" w:rsidP="00F3287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A3FC3">
        <w:rPr>
          <w:rFonts w:ascii="Times New Roman" w:hAnsi="Times New Roman" w:cs="Times New Roman"/>
          <w:noProof/>
          <w:sz w:val="28"/>
          <w:szCs w:val="28"/>
        </w:rPr>
        <w:t>______________</w:t>
      </w:r>
      <w:r w:rsidR="003473BC">
        <w:rPr>
          <w:rFonts w:ascii="Times New Roman" w:hAnsi="Times New Roman" w:cs="Times New Roman"/>
          <w:noProof/>
          <w:sz w:val="28"/>
          <w:szCs w:val="28"/>
        </w:rPr>
        <w:t>_______________________________</w:t>
      </w:r>
      <w:r w:rsidRPr="00BA3FC3">
        <w:rPr>
          <w:rFonts w:ascii="Times New Roman" w:hAnsi="Times New Roman" w:cs="Times New Roman"/>
          <w:sz w:val="28"/>
          <w:szCs w:val="28"/>
        </w:rPr>
        <w:t xml:space="preserve"> </w:t>
      </w:r>
      <w:r w:rsidR="003450F7">
        <w:rPr>
          <w:rFonts w:ascii="Times New Roman" w:hAnsi="Times New Roman" w:cs="Times New Roman"/>
          <w:sz w:val="28"/>
          <w:szCs w:val="28"/>
        </w:rPr>
        <w:t>Л.Г. Чачхиани</w:t>
      </w:r>
      <w:r w:rsidRPr="00BA3F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B24" w:rsidRPr="00894E03" w:rsidRDefault="00505B24" w:rsidP="0045488D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505B24" w:rsidRPr="00894E03" w:rsidSect="00AB0BE7">
      <w:headerReference w:type="default" r:id="rId9"/>
      <w:pgSz w:w="11906" w:h="16838"/>
      <w:pgMar w:top="141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690" w:rsidRDefault="00965690" w:rsidP="003909B7">
      <w:pPr>
        <w:spacing w:after="0" w:line="240" w:lineRule="auto"/>
      </w:pPr>
      <w:r>
        <w:separator/>
      </w:r>
    </w:p>
  </w:endnote>
  <w:endnote w:type="continuationSeparator" w:id="1">
    <w:p w:rsidR="00965690" w:rsidRDefault="00965690" w:rsidP="00390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690" w:rsidRDefault="00965690" w:rsidP="003909B7">
      <w:pPr>
        <w:spacing w:after="0" w:line="240" w:lineRule="auto"/>
      </w:pPr>
      <w:r>
        <w:separator/>
      </w:r>
    </w:p>
  </w:footnote>
  <w:footnote w:type="continuationSeparator" w:id="1">
    <w:p w:rsidR="00965690" w:rsidRDefault="00965690" w:rsidP="00390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5759710"/>
      <w:docPartObj>
        <w:docPartGallery w:val="Page Numbers (Top of Page)"/>
        <w:docPartUnique/>
      </w:docPartObj>
    </w:sdtPr>
    <w:sdtContent>
      <w:p w:rsidR="00965690" w:rsidRDefault="00965690">
        <w:pPr>
          <w:pStyle w:val="a7"/>
          <w:jc w:val="center"/>
        </w:pPr>
        <w:fldSimple w:instr=" PAGE   \* MERGEFORMAT ">
          <w:r w:rsidR="00DF3275">
            <w:rPr>
              <w:noProof/>
            </w:rPr>
            <w:t>3</w:t>
          </w:r>
        </w:fldSimple>
      </w:p>
    </w:sdtContent>
  </w:sdt>
  <w:p w:rsidR="00965690" w:rsidRDefault="0096569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2733"/>
    <w:multiLevelType w:val="hybridMultilevel"/>
    <w:tmpl w:val="7FFEC2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9C1386"/>
    <w:multiLevelType w:val="hybridMultilevel"/>
    <w:tmpl w:val="759A22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DE6366"/>
    <w:multiLevelType w:val="hybridMultilevel"/>
    <w:tmpl w:val="449CA1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4570FA"/>
    <w:multiLevelType w:val="hybridMultilevel"/>
    <w:tmpl w:val="E25A4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20576E"/>
    <w:multiLevelType w:val="hybridMultilevel"/>
    <w:tmpl w:val="E25A4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F441FA8"/>
    <w:multiLevelType w:val="hybridMultilevel"/>
    <w:tmpl w:val="449CA1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6635682"/>
    <w:multiLevelType w:val="hybridMultilevel"/>
    <w:tmpl w:val="E25A4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7953776"/>
    <w:multiLevelType w:val="hybridMultilevel"/>
    <w:tmpl w:val="449CA1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9056279"/>
    <w:multiLevelType w:val="hybridMultilevel"/>
    <w:tmpl w:val="E25A4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A356E7C"/>
    <w:multiLevelType w:val="hybridMultilevel"/>
    <w:tmpl w:val="7FFEC2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DD50890"/>
    <w:multiLevelType w:val="hybridMultilevel"/>
    <w:tmpl w:val="E25A4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FE94C80"/>
    <w:multiLevelType w:val="hybridMultilevel"/>
    <w:tmpl w:val="5CA837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6172B6"/>
    <w:multiLevelType w:val="hybridMultilevel"/>
    <w:tmpl w:val="02C6E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9D6C4A"/>
    <w:multiLevelType w:val="hybridMultilevel"/>
    <w:tmpl w:val="5CA837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6BD2ADC"/>
    <w:multiLevelType w:val="hybridMultilevel"/>
    <w:tmpl w:val="D966C882"/>
    <w:lvl w:ilvl="0" w:tplc="BAFE19A2">
      <w:start w:val="1"/>
      <w:numFmt w:val="decimal"/>
      <w:lvlText w:val="%1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5">
    <w:nsid w:val="3B904340"/>
    <w:multiLevelType w:val="hybridMultilevel"/>
    <w:tmpl w:val="D966C882"/>
    <w:lvl w:ilvl="0" w:tplc="BAFE19A2">
      <w:start w:val="1"/>
      <w:numFmt w:val="decimal"/>
      <w:lvlText w:val="%1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6">
    <w:nsid w:val="3BFF7266"/>
    <w:multiLevelType w:val="hybridMultilevel"/>
    <w:tmpl w:val="759A22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F842EE"/>
    <w:multiLevelType w:val="hybridMultilevel"/>
    <w:tmpl w:val="E25A4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D506165"/>
    <w:multiLevelType w:val="hybridMultilevel"/>
    <w:tmpl w:val="7FFEC2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F1376F5"/>
    <w:multiLevelType w:val="hybridMultilevel"/>
    <w:tmpl w:val="5CA837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08451A8"/>
    <w:multiLevelType w:val="hybridMultilevel"/>
    <w:tmpl w:val="E25A4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2E16CAD"/>
    <w:multiLevelType w:val="hybridMultilevel"/>
    <w:tmpl w:val="E25A4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7F42DAA"/>
    <w:multiLevelType w:val="hybridMultilevel"/>
    <w:tmpl w:val="5CA837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8A760F3"/>
    <w:multiLevelType w:val="hybridMultilevel"/>
    <w:tmpl w:val="5CA837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9114D86"/>
    <w:multiLevelType w:val="hybridMultilevel"/>
    <w:tmpl w:val="E25A4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D127C1D"/>
    <w:multiLevelType w:val="hybridMultilevel"/>
    <w:tmpl w:val="7FFEC2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4755D41"/>
    <w:multiLevelType w:val="hybridMultilevel"/>
    <w:tmpl w:val="449CA1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56F5218"/>
    <w:multiLevelType w:val="hybridMultilevel"/>
    <w:tmpl w:val="E25A4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8D81F4E"/>
    <w:multiLevelType w:val="hybridMultilevel"/>
    <w:tmpl w:val="E25A4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37013C9"/>
    <w:multiLevelType w:val="hybridMultilevel"/>
    <w:tmpl w:val="E25A4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40F5117"/>
    <w:multiLevelType w:val="hybridMultilevel"/>
    <w:tmpl w:val="449CA1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B735A51"/>
    <w:multiLevelType w:val="hybridMultilevel"/>
    <w:tmpl w:val="5CA837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0500DF7"/>
    <w:multiLevelType w:val="hybridMultilevel"/>
    <w:tmpl w:val="E25A4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1B860D6"/>
    <w:multiLevelType w:val="hybridMultilevel"/>
    <w:tmpl w:val="EC787CC8"/>
    <w:lvl w:ilvl="0" w:tplc="C114B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CA7E13"/>
    <w:multiLevelType w:val="hybridMultilevel"/>
    <w:tmpl w:val="E25A4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2FB4F07"/>
    <w:multiLevelType w:val="hybridMultilevel"/>
    <w:tmpl w:val="F2C4DE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4A832D2"/>
    <w:multiLevelType w:val="hybridMultilevel"/>
    <w:tmpl w:val="5CA837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3"/>
  </w:num>
  <w:num w:numId="2">
    <w:abstractNumId w:val="13"/>
  </w:num>
  <w:num w:numId="3">
    <w:abstractNumId w:val="1"/>
  </w:num>
  <w:num w:numId="4">
    <w:abstractNumId w:val="35"/>
  </w:num>
  <w:num w:numId="5">
    <w:abstractNumId w:val="4"/>
  </w:num>
  <w:num w:numId="6">
    <w:abstractNumId w:val="12"/>
  </w:num>
  <w:num w:numId="7">
    <w:abstractNumId w:val="9"/>
  </w:num>
  <w:num w:numId="8">
    <w:abstractNumId w:val="18"/>
  </w:num>
  <w:num w:numId="9">
    <w:abstractNumId w:val="30"/>
  </w:num>
  <w:num w:numId="10">
    <w:abstractNumId w:val="5"/>
  </w:num>
  <w:num w:numId="11">
    <w:abstractNumId w:val="26"/>
  </w:num>
  <w:num w:numId="12">
    <w:abstractNumId w:val="20"/>
  </w:num>
  <w:num w:numId="13">
    <w:abstractNumId w:val="28"/>
  </w:num>
  <w:num w:numId="14">
    <w:abstractNumId w:val="27"/>
  </w:num>
  <w:num w:numId="15">
    <w:abstractNumId w:val="3"/>
  </w:num>
  <w:num w:numId="16">
    <w:abstractNumId w:val="6"/>
  </w:num>
  <w:num w:numId="17">
    <w:abstractNumId w:val="2"/>
  </w:num>
  <w:num w:numId="18">
    <w:abstractNumId w:val="15"/>
  </w:num>
  <w:num w:numId="19">
    <w:abstractNumId w:val="8"/>
  </w:num>
  <w:num w:numId="20">
    <w:abstractNumId w:val="29"/>
  </w:num>
  <w:num w:numId="21">
    <w:abstractNumId w:val="24"/>
  </w:num>
  <w:num w:numId="22">
    <w:abstractNumId w:val="22"/>
  </w:num>
  <w:num w:numId="23">
    <w:abstractNumId w:val="16"/>
  </w:num>
  <w:num w:numId="24">
    <w:abstractNumId w:val="25"/>
  </w:num>
  <w:num w:numId="25">
    <w:abstractNumId w:val="7"/>
  </w:num>
  <w:num w:numId="26">
    <w:abstractNumId w:val="0"/>
  </w:num>
  <w:num w:numId="27">
    <w:abstractNumId w:val="17"/>
  </w:num>
  <w:num w:numId="28">
    <w:abstractNumId w:val="21"/>
  </w:num>
  <w:num w:numId="29">
    <w:abstractNumId w:val="14"/>
  </w:num>
  <w:num w:numId="30">
    <w:abstractNumId w:val="32"/>
  </w:num>
  <w:num w:numId="31">
    <w:abstractNumId w:val="34"/>
  </w:num>
  <w:num w:numId="32">
    <w:abstractNumId w:val="10"/>
  </w:num>
  <w:num w:numId="33">
    <w:abstractNumId w:val="36"/>
  </w:num>
  <w:num w:numId="34">
    <w:abstractNumId w:val="19"/>
  </w:num>
  <w:num w:numId="35">
    <w:abstractNumId w:val="31"/>
  </w:num>
  <w:num w:numId="36">
    <w:abstractNumId w:val="23"/>
  </w:num>
  <w:num w:numId="37">
    <w:abstractNumId w:val="1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7008"/>
    <w:rsid w:val="0000081B"/>
    <w:rsid w:val="000011FE"/>
    <w:rsid w:val="000044BC"/>
    <w:rsid w:val="000049A3"/>
    <w:rsid w:val="00004C17"/>
    <w:rsid w:val="00005E74"/>
    <w:rsid w:val="000137D0"/>
    <w:rsid w:val="00015613"/>
    <w:rsid w:val="00015AED"/>
    <w:rsid w:val="00021993"/>
    <w:rsid w:val="00021ED5"/>
    <w:rsid w:val="00023BBD"/>
    <w:rsid w:val="000246D0"/>
    <w:rsid w:val="0002742A"/>
    <w:rsid w:val="000346D1"/>
    <w:rsid w:val="00036292"/>
    <w:rsid w:val="000406A9"/>
    <w:rsid w:val="0004093C"/>
    <w:rsid w:val="00043F9B"/>
    <w:rsid w:val="00051149"/>
    <w:rsid w:val="00053A36"/>
    <w:rsid w:val="00055215"/>
    <w:rsid w:val="00061A79"/>
    <w:rsid w:val="00072405"/>
    <w:rsid w:val="00072F9F"/>
    <w:rsid w:val="000742BE"/>
    <w:rsid w:val="000743C1"/>
    <w:rsid w:val="000748F7"/>
    <w:rsid w:val="00074EE3"/>
    <w:rsid w:val="000750C7"/>
    <w:rsid w:val="00076A8D"/>
    <w:rsid w:val="000830B0"/>
    <w:rsid w:val="00083FB6"/>
    <w:rsid w:val="00085123"/>
    <w:rsid w:val="00086312"/>
    <w:rsid w:val="00092302"/>
    <w:rsid w:val="0009445D"/>
    <w:rsid w:val="00097FE3"/>
    <w:rsid w:val="000A25BB"/>
    <w:rsid w:val="000B0DF3"/>
    <w:rsid w:val="000B1272"/>
    <w:rsid w:val="000B2840"/>
    <w:rsid w:val="000B3D7E"/>
    <w:rsid w:val="000B7A16"/>
    <w:rsid w:val="000C6302"/>
    <w:rsid w:val="000C7292"/>
    <w:rsid w:val="000D353C"/>
    <w:rsid w:val="000D6DFE"/>
    <w:rsid w:val="000D755E"/>
    <w:rsid w:val="000D7809"/>
    <w:rsid w:val="000E200D"/>
    <w:rsid w:val="000E20E8"/>
    <w:rsid w:val="000E3D19"/>
    <w:rsid w:val="000E4AF7"/>
    <w:rsid w:val="000F1E5A"/>
    <w:rsid w:val="000F2BC6"/>
    <w:rsid w:val="000F3D86"/>
    <w:rsid w:val="000F537F"/>
    <w:rsid w:val="000F754A"/>
    <w:rsid w:val="000F7893"/>
    <w:rsid w:val="001025FD"/>
    <w:rsid w:val="00103C15"/>
    <w:rsid w:val="001079E8"/>
    <w:rsid w:val="001130A9"/>
    <w:rsid w:val="001173D1"/>
    <w:rsid w:val="00124B9E"/>
    <w:rsid w:val="001261A4"/>
    <w:rsid w:val="0012683B"/>
    <w:rsid w:val="0013061B"/>
    <w:rsid w:val="00131129"/>
    <w:rsid w:val="00133F4F"/>
    <w:rsid w:val="00134B67"/>
    <w:rsid w:val="0013512D"/>
    <w:rsid w:val="00137702"/>
    <w:rsid w:val="001435AC"/>
    <w:rsid w:val="0014561F"/>
    <w:rsid w:val="001475F3"/>
    <w:rsid w:val="001504AE"/>
    <w:rsid w:val="00155180"/>
    <w:rsid w:val="00155D18"/>
    <w:rsid w:val="001656FA"/>
    <w:rsid w:val="00166648"/>
    <w:rsid w:val="001678F5"/>
    <w:rsid w:val="00173E76"/>
    <w:rsid w:val="0018009E"/>
    <w:rsid w:val="001822B3"/>
    <w:rsid w:val="00193507"/>
    <w:rsid w:val="001A2147"/>
    <w:rsid w:val="001B14F6"/>
    <w:rsid w:val="001B2FF3"/>
    <w:rsid w:val="001B3490"/>
    <w:rsid w:val="001B4B0E"/>
    <w:rsid w:val="001B4F72"/>
    <w:rsid w:val="001C2040"/>
    <w:rsid w:val="001C230F"/>
    <w:rsid w:val="001C6499"/>
    <w:rsid w:val="001C7591"/>
    <w:rsid w:val="001D0783"/>
    <w:rsid w:val="001D713D"/>
    <w:rsid w:val="001E1D27"/>
    <w:rsid w:val="001E3288"/>
    <w:rsid w:val="001E405D"/>
    <w:rsid w:val="001E4B03"/>
    <w:rsid w:val="001E4B95"/>
    <w:rsid w:val="001E5288"/>
    <w:rsid w:val="001E5A01"/>
    <w:rsid w:val="001E6061"/>
    <w:rsid w:val="001F0865"/>
    <w:rsid w:val="00203E74"/>
    <w:rsid w:val="00204915"/>
    <w:rsid w:val="00210040"/>
    <w:rsid w:val="00210A5E"/>
    <w:rsid w:val="00211C05"/>
    <w:rsid w:val="0022627F"/>
    <w:rsid w:val="00230C2A"/>
    <w:rsid w:val="0023189B"/>
    <w:rsid w:val="002333D5"/>
    <w:rsid w:val="0023675C"/>
    <w:rsid w:val="00245E2D"/>
    <w:rsid w:val="00252E79"/>
    <w:rsid w:val="00254C9D"/>
    <w:rsid w:val="002571BD"/>
    <w:rsid w:val="00257DF2"/>
    <w:rsid w:val="002621BD"/>
    <w:rsid w:val="002622B5"/>
    <w:rsid w:val="00264B2C"/>
    <w:rsid w:val="00264C56"/>
    <w:rsid w:val="00271A7A"/>
    <w:rsid w:val="00273D12"/>
    <w:rsid w:val="00273DF6"/>
    <w:rsid w:val="002826DE"/>
    <w:rsid w:val="002826EA"/>
    <w:rsid w:val="00284C90"/>
    <w:rsid w:val="002850E5"/>
    <w:rsid w:val="002972C3"/>
    <w:rsid w:val="002A3D12"/>
    <w:rsid w:val="002A5337"/>
    <w:rsid w:val="002A57CA"/>
    <w:rsid w:val="002A7471"/>
    <w:rsid w:val="002A79F8"/>
    <w:rsid w:val="002B0302"/>
    <w:rsid w:val="002B2867"/>
    <w:rsid w:val="002B5A03"/>
    <w:rsid w:val="002B5DCF"/>
    <w:rsid w:val="002B60A4"/>
    <w:rsid w:val="002B792A"/>
    <w:rsid w:val="002C5373"/>
    <w:rsid w:val="002D02A0"/>
    <w:rsid w:val="002D1109"/>
    <w:rsid w:val="002E395E"/>
    <w:rsid w:val="002E4024"/>
    <w:rsid w:val="002E5E86"/>
    <w:rsid w:val="002F0C53"/>
    <w:rsid w:val="002F5156"/>
    <w:rsid w:val="002F668A"/>
    <w:rsid w:val="00303235"/>
    <w:rsid w:val="00305758"/>
    <w:rsid w:val="003057DA"/>
    <w:rsid w:val="00307143"/>
    <w:rsid w:val="00307322"/>
    <w:rsid w:val="00310AE2"/>
    <w:rsid w:val="00314D9D"/>
    <w:rsid w:val="003154B7"/>
    <w:rsid w:val="00316414"/>
    <w:rsid w:val="0032179C"/>
    <w:rsid w:val="003302B6"/>
    <w:rsid w:val="003318C7"/>
    <w:rsid w:val="00342BE4"/>
    <w:rsid w:val="003450F7"/>
    <w:rsid w:val="003465D6"/>
    <w:rsid w:val="0034723E"/>
    <w:rsid w:val="003473BC"/>
    <w:rsid w:val="003511EF"/>
    <w:rsid w:val="00351B2A"/>
    <w:rsid w:val="003549F5"/>
    <w:rsid w:val="00356A07"/>
    <w:rsid w:val="003623F5"/>
    <w:rsid w:val="0036417E"/>
    <w:rsid w:val="00365731"/>
    <w:rsid w:val="00372378"/>
    <w:rsid w:val="00372637"/>
    <w:rsid w:val="0037364C"/>
    <w:rsid w:val="003740C4"/>
    <w:rsid w:val="0037534D"/>
    <w:rsid w:val="00385CD1"/>
    <w:rsid w:val="003909B7"/>
    <w:rsid w:val="00391206"/>
    <w:rsid w:val="0039404D"/>
    <w:rsid w:val="00396513"/>
    <w:rsid w:val="00396D44"/>
    <w:rsid w:val="003A03C6"/>
    <w:rsid w:val="003A08CC"/>
    <w:rsid w:val="003A7B0E"/>
    <w:rsid w:val="003B132A"/>
    <w:rsid w:val="003C1710"/>
    <w:rsid w:val="003D58B8"/>
    <w:rsid w:val="003D5EF8"/>
    <w:rsid w:val="003D6DB9"/>
    <w:rsid w:val="003E0D70"/>
    <w:rsid w:val="003E532E"/>
    <w:rsid w:val="003F14DF"/>
    <w:rsid w:val="003F5884"/>
    <w:rsid w:val="00401271"/>
    <w:rsid w:val="004022B0"/>
    <w:rsid w:val="00413148"/>
    <w:rsid w:val="00414A0A"/>
    <w:rsid w:val="004171A2"/>
    <w:rsid w:val="004235BF"/>
    <w:rsid w:val="004236F2"/>
    <w:rsid w:val="0042748B"/>
    <w:rsid w:val="00427BDF"/>
    <w:rsid w:val="00430713"/>
    <w:rsid w:val="004345BD"/>
    <w:rsid w:val="0043766B"/>
    <w:rsid w:val="004456A7"/>
    <w:rsid w:val="00445A01"/>
    <w:rsid w:val="004473BD"/>
    <w:rsid w:val="00450637"/>
    <w:rsid w:val="00451386"/>
    <w:rsid w:val="0045330F"/>
    <w:rsid w:val="0045488D"/>
    <w:rsid w:val="0045501A"/>
    <w:rsid w:val="004577BA"/>
    <w:rsid w:val="00462FB2"/>
    <w:rsid w:val="00463B0C"/>
    <w:rsid w:val="00463BAB"/>
    <w:rsid w:val="00463BD0"/>
    <w:rsid w:val="004708FA"/>
    <w:rsid w:val="00472084"/>
    <w:rsid w:val="00473478"/>
    <w:rsid w:val="004742DA"/>
    <w:rsid w:val="00475667"/>
    <w:rsid w:val="00476CD0"/>
    <w:rsid w:val="004865AD"/>
    <w:rsid w:val="00486AE6"/>
    <w:rsid w:val="0049381A"/>
    <w:rsid w:val="00497C1F"/>
    <w:rsid w:val="004A38E6"/>
    <w:rsid w:val="004A541A"/>
    <w:rsid w:val="004A69E3"/>
    <w:rsid w:val="004B3844"/>
    <w:rsid w:val="004B3DDD"/>
    <w:rsid w:val="004C13AC"/>
    <w:rsid w:val="004C13CE"/>
    <w:rsid w:val="004C545F"/>
    <w:rsid w:val="004C5E5E"/>
    <w:rsid w:val="004D5246"/>
    <w:rsid w:val="004D586B"/>
    <w:rsid w:val="004E10D7"/>
    <w:rsid w:val="004E2F24"/>
    <w:rsid w:val="004F4F2E"/>
    <w:rsid w:val="004F5FCB"/>
    <w:rsid w:val="004F7D96"/>
    <w:rsid w:val="0050056C"/>
    <w:rsid w:val="00505B24"/>
    <w:rsid w:val="00510395"/>
    <w:rsid w:val="00517A4C"/>
    <w:rsid w:val="0052028D"/>
    <w:rsid w:val="0052198E"/>
    <w:rsid w:val="00534E21"/>
    <w:rsid w:val="005371CE"/>
    <w:rsid w:val="00537D00"/>
    <w:rsid w:val="005419B1"/>
    <w:rsid w:val="00546197"/>
    <w:rsid w:val="00546A1E"/>
    <w:rsid w:val="00550E23"/>
    <w:rsid w:val="005511A0"/>
    <w:rsid w:val="00551D2D"/>
    <w:rsid w:val="0055617E"/>
    <w:rsid w:val="005565D4"/>
    <w:rsid w:val="00556C29"/>
    <w:rsid w:val="00556DD8"/>
    <w:rsid w:val="00557694"/>
    <w:rsid w:val="00560186"/>
    <w:rsid w:val="00566FB8"/>
    <w:rsid w:val="005701FB"/>
    <w:rsid w:val="00573216"/>
    <w:rsid w:val="00575024"/>
    <w:rsid w:val="00575D20"/>
    <w:rsid w:val="00576D3A"/>
    <w:rsid w:val="00577E58"/>
    <w:rsid w:val="00581569"/>
    <w:rsid w:val="00590AE1"/>
    <w:rsid w:val="005918CD"/>
    <w:rsid w:val="005929EE"/>
    <w:rsid w:val="005949DD"/>
    <w:rsid w:val="005A18AE"/>
    <w:rsid w:val="005A438F"/>
    <w:rsid w:val="005A4719"/>
    <w:rsid w:val="005A6883"/>
    <w:rsid w:val="005A6E5B"/>
    <w:rsid w:val="005B115B"/>
    <w:rsid w:val="005B1F57"/>
    <w:rsid w:val="005B4291"/>
    <w:rsid w:val="005B4829"/>
    <w:rsid w:val="005C28F3"/>
    <w:rsid w:val="005C4616"/>
    <w:rsid w:val="005D0724"/>
    <w:rsid w:val="005E7DDB"/>
    <w:rsid w:val="005F1A7B"/>
    <w:rsid w:val="005F24C4"/>
    <w:rsid w:val="005F6DE4"/>
    <w:rsid w:val="005F6F9C"/>
    <w:rsid w:val="005F7591"/>
    <w:rsid w:val="005F76B8"/>
    <w:rsid w:val="0060514A"/>
    <w:rsid w:val="006057EF"/>
    <w:rsid w:val="00605943"/>
    <w:rsid w:val="00606334"/>
    <w:rsid w:val="00607107"/>
    <w:rsid w:val="006149BF"/>
    <w:rsid w:val="00614B9D"/>
    <w:rsid w:val="00616751"/>
    <w:rsid w:val="00616BB5"/>
    <w:rsid w:val="00617B3F"/>
    <w:rsid w:val="006242BD"/>
    <w:rsid w:val="0063068C"/>
    <w:rsid w:val="006359E7"/>
    <w:rsid w:val="0063671F"/>
    <w:rsid w:val="006404DA"/>
    <w:rsid w:val="00640C25"/>
    <w:rsid w:val="00642A00"/>
    <w:rsid w:val="0064394B"/>
    <w:rsid w:val="006460DE"/>
    <w:rsid w:val="0066360F"/>
    <w:rsid w:val="0066465B"/>
    <w:rsid w:val="006664F8"/>
    <w:rsid w:val="00670622"/>
    <w:rsid w:val="00672DBC"/>
    <w:rsid w:val="00672E85"/>
    <w:rsid w:val="00674893"/>
    <w:rsid w:val="006808FB"/>
    <w:rsid w:val="00681EE0"/>
    <w:rsid w:val="00695776"/>
    <w:rsid w:val="006A1D2C"/>
    <w:rsid w:val="006A20DC"/>
    <w:rsid w:val="006A3094"/>
    <w:rsid w:val="006A4793"/>
    <w:rsid w:val="006A49A0"/>
    <w:rsid w:val="006A62F5"/>
    <w:rsid w:val="006A7BB2"/>
    <w:rsid w:val="006B065C"/>
    <w:rsid w:val="006B099B"/>
    <w:rsid w:val="006B1DBA"/>
    <w:rsid w:val="006B407B"/>
    <w:rsid w:val="006C1386"/>
    <w:rsid w:val="006C2549"/>
    <w:rsid w:val="006C6014"/>
    <w:rsid w:val="006C7283"/>
    <w:rsid w:val="006D006A"/>
    <w:rsid w:val="006D121D"/>
    <w:rsid w:val="006D1C97"/>
    <w:rsid w:val="006D35D7"/>
    <w:rsid w:val="006D5F88"/>
    <w:rsid w:val="006E2C2D"/>
    <w:rsid w:val="006E3294"/>
    <w:rsid w:val="006E539A"/>
    <w:rsid w:val="006F617C"/>
    <w:rsid w:val="006F7182"/>
    <w:rsid w:val="007037B2"/>
    <w:rsid w:val="0070767E"/>
    <w:rsid w:val="007146B8"/>
    <w:rsid w:val="007177BA"/>
    <w:rsid w:val="00717AAC"/>
    <w:rsid w:val="00736F29"/>
    <w:rsid w:val="00746C52"/>
    <w:rsid w:val="0075131F"/>
    <w:rsid w:val="007524A6"/>
    <w:rsid w:val="00756B45"/>
    <w:rsid w:val="00765858"/>
    <w:rsid w:val="00765B9C"/>
    <w:rsid w:val="007771B2"/>
    <w:rsid w:val="0078459D"/>
    <w:rsid w:val="00787433"/>
    <w:rsid w:val="00787617"/>
    <w:rsid w:val="00787717"/>
    <w:rsid w:val="007A27EF"/>
    <w:rsid w:val="007A6EB4"/>
    <w:rsid w:val="007B259B"/>
    <w:rsid w:val="007B2A11"/>
    <w:rsid w:val="007B57F7"/>
    <w:rsid w:val="007B5D87"/>
    <w:rsid w:val="007B7B50"/>
    <w:rsid w:val="007C3394"/>
    <w:rsid w:val="007C3BCA"/>
    <w:rsid w:val="007D1E7C"/>
    <w:rsid w:val="007D3A49"/>
    <w:rsid w:val="007D4ED3"/>
    <w:rsid w:val="007D5282"/>
    <w:rsid w:val="007E26DA"/>
    <w:rsid w:val="007F3592"/>
    <w:rsid w:val="007F6463"/>
    <w:rsid w:val="00800912"/>
    <w:rsid w:val="00800C73"/>
    <w:rsid w:val="0080389B"/>
    <w:rsid w:val="00806831"/>
    <w:rsid w:val="008076F0"/>
    <w:rsid w:val="0081317E"/>
    <w:rsid w:val="00814BA8"/>
    <w:rsid w:val="008244B9"/>
    <w:rsid w:val="0083712A"/>
    <w:rsid w:val="00846A41"/>
    <w:rsid w:val="0085070B"/>
    <w:rsid w:val="00853D47"/>
    <w:rsid w:val="00854AD9"/>
    <w:rsid w:val="0085722A"/>
    <w:rsid w:val="00863B9B"/>
    <w:rsid w:val="008706D2"/>
    <w:rsid w:val="008758FE"/>
    <w:rsid w:val="008777D6"/>
    <w:rsid w:val="008865DF"/>
    <w:rsid w:val="00887D5A"/>
    <w:rsid w:val="0089160A"/>
    <w:rsid w:val="00894BB7"/>
    <w:rsid w:val="00894E03"/>
    <w:rsid w:val="00895127"/>
    <w:rsid w:val="008A4771"/>
    <w:rsid w:val="008A6B10"/>
    <w:rsid w:val="008B7938"/>
    <w:rsid w:val="008C135A"/>
    <w:rsid w:val="008C1AFD"/>
    <w:rsid w:val="008C2C3D"/>
    <w:rsid w:val="008D0494"/>
    <w:rsid w:val="008E4D3B"/>
    <w:rsid w:val="008F098D"/>
    <w:rsid w:val="008F0995"/>
    <w:rsid w:val="008F12E5"/>
    <w:rsid w:val="008F17A1"/>
    <w:rsid w:val="00900EB9"/>
    <w:rsid w:val="00904823"/>
    <w:rsid w:val="00906702"/>
    <w:rsid w:val="00906FAB"/>
    <w:rsid w:val="00910350"/>
    <w:rsid w:val="00916CC5"/>
    <w:rsid w:val="00916EA7"/>
    <w:rsid w:val="00917994"/>
    <w:rsid w:val="0092067C"/>
    <w:rsid w:val="00920988"/>
    <w:rsid w:val="0092443A"/>
    <w:rsid w:val="009250D0"/>
    <w:rsid w:val="00925AB6"/>
    <w:rsid w:val="009275E8"/>
    <w:rsid w:val="00932B73"/>
    <w:rsid w:val="009331A1"/>
    <w:rsid w:val="00934D72"/>
    <w:rsid w:val="00936FEA"/>
    <w:rsid w:val="00941531"/>
    <w:rsid w:val="0094285B"/>
    <w:rsid w:val="009439C2"/>
    <w:rsid w:val="009609AE"/>
    <w:rsid w:val="00964323"/>
    <w:rsid w:val="00965690"/>
    <w:rsid w:val="00966D9C"/>
    <w:rsid w:val="0096766E"/>
    <w:rsid w:val="00967F09"/>
    <w:rsid w:val="00970817"/>
    <w:rsid w:val="00977964"/>
    <w:rsid w:val="00990CE7"/>
    <w:rsid w:val="009A0FB4"/>
    <w:rsid w:val="009A257F"/>
    <w:rsid w:val="009B1AC7"/>
    <w:rsid w:val="009B38A6"/>
    <w:rsid w:val="009B4670"/>
    <w:rsid w:val="009C45A7"/>
    <w:rsid w:val="009C4D45"/>
    <w:rsid w:val="009D0615"/>
    <w:rsid w:val="009D0E62"/>
    <w:rsid w:val="009D1D21"/>
    <w:rsid w:val="009D40B9"/>
    <w:rsid w:val="009E376F"/>
    <w:rsid w:val="009E589D"/>
    <w:rsid w:val="009E621B"/>
    <w:rsid w:val="009F2F56"/>
    <w:rsid w:val="009F4DCA"/>
    <w:rsid w:val="009F4ED1"/>
    <w:rsid w:val="009F708A"/>
    <w:rsid w:val="00A00463"/>
    <w:rsid w:val="00A017E1"/>
    <w:rsid w:val="00A05216"/>
    <w:rsid w:val="00A05D30"/>
    <w:rsid w:val="00A102F9"/>
    <w:rsid w:val="00A11FAA"/>
    <w:rsid w:val="00A1548B"/>
    <w:rsid w:val="00A164CD"/>
    <w:rsid w:val="00A20F3F"/>
    <w:rsid w:val="00A2124B"/>
    <w:rsid w:val="00A259FE"/>
    <w:rsid w:val="00A25EBB"/>
    <w:rsid w:val="00A2708B"/>
    <w:rsid w:val="00A30C51"/>
    <w:rsid w:val="00A40280"/>
    <w:rsid w:val="00A42401"/>
    <w:rsid w:val="00A45474"/>
    <w:rsid w:val="00A53CC9"/>
    <w:rsid w:val="00A54ABE"/>
    <w:rsid w:val="00A619E2"/>
    <w:rsid w:val="00A62D35"/>
    <w:rsid w:val="00A636ED"/>
    <w:rsid w:val="00A674EB"/>
    <w:rsid w:val="00A8142B"/>
    <w:rsid w:val="00A86DB9"/>
    <w:rsid w:val="00A9189B"/>
    <w:rsid w:val="00A91DD9"/>
    <w:rsid w:val="00A92E7C"/>
    <w:rsid w:val="00AA0648"/>
    <w:rsid w:val="00AA0CC4"/>
    <w:rsid w:val="00AB0BE7"/>
    <w:rsid w:val="00AB764A"/>
    <w:rsid w:val="00AC0397"/>
    <w:rsid w:val="00AC4E23"/>
    <w:rsid w:val="00AC57E3"/>
    <w:rsid w:val="00AD6342"/>
    <w:rsid w:val="00AF50E2"/>
    <w:rsid w:val="00AF5F78"/>
    <w:rsid w:val="00AF6A2E"/>
    <w:rsid w:val="00B029B9"/>
    <w:rsid w:val="00B04B35"/>
    <w:rsid w:val="00B0502F"/>
    <w:rsid w:val="00B138F0"/>
    <w:rsid w:val="00B20273"/>
    <w:rsid w:val="00B2064A"/>
    <w:rsid w:val="00B239A9"/>
    <w:rsid w:val="00B25367"/>
    <w:rsid w:val="00B257F3"/>
    <w:rsid w:val="00B27C2E"/>
    <w:rsid w:val="00B37447"/>
    <w:rsid w:val="00B4260B"/>
    <w:rsid w:val="00B4275D"/>
    <w:rsid w:val="00B42A64"/>
    <w:rsid w:val="00B4784F"/>
    <w:rsid w:val="00B55262"/>
    <w:rsid w:val="00B638C6"/>
    <w:rsid w:val="00B6638C"/>
    <w:rsid w:val="00B67008"/>
    <w:rsid w:val="00B6773A"/>
    <w:rsid w:val="00B729F0"/>
    <w:rsid w:val="00B72D70"/>
    <w:rsid w:val="00B76184"/>
    <w:rsid w:val="00B76731"/>
    <w:rsid w:val="00B80A07"/>
    <w:rsid w:val="00B80C33"/>
    <w:rsid w:val="00B82140"/>
    <w:rsid w:val="00B96109"/>
    <w:rsid w:val="00B96B1A"/>
    <w:rsid w:val="00B976F5"/>
    <w:rsid w:val="00BA00B1"/>
    <w:rsid w:val="00BA1E14"/>
    <w:rsid w:val="00BA3CCD"/>
    <w:rsid w:val="00BA3FC3"/>
    <w:rsid w:val="00BA4CB0"/>
    <w:rsid w:val="00BA5249"/>
    <w:rsid w:val="00BA56B2"/>
    <w:rsid w:val="00BA5CD4"/>
    <w:rsid w:val="00BA6DF1"/>
    <w:rsid w:val="00BA7365"/>
    <w:rsid w:val="00BB01CB"/>
    <w:rsid w:val="00BB0E4B"/>
    <w:rsid w:val="00BB2390"/>
    <w:rsid w:val="00BB2E51"/>
    <w:rsid w:val="00BB3E0F"/>
    <w:rsid w:val="00BB7D4D"/>
    <w:rsid w:val="00BD30DF"/>
    <w:rsid w:val="00BD47D3"/>
    <w:rsid w:val="00BD5377"/>
    <w:rsid w:val="00BD5F49"/>
    <w:rsid w:val="00BE1A94"/>
    <w:rsid w:val="00BE4AB1"/>
    <w:rsid w:val="00BE5010"/>
    <w:rsid w:val="00BF7BE5"/>
    <w:rsid w:val="00C02144"/>
    <w:rsid w:val="00C0695D"/>
    <w:rsid w:val="00C10C55"/>
    <w:rsid w:val="00C20699"/>
    <w:rsid w:val="00C20E89"/>
    <w:rsid w:val="00C21756"/>
    <w:rsid w:val="00C26724"/>
    <w:rsid w:val="00C27709"/>
    <w:rsid w:val="00C27F27"/>
    <w:rsid w:val="00C334AC"/>
    <w:rsid w:val="00C349FD"/>
    <w:rsid w:val="00C364CF"/>
    <w:rsid w:val="00C36648"/>
    <w:rsid w:val="00C36ADF"/>
    <w:rsid w:val="00C36D68"/>
    <w:rsid w:val="00C37045"/>
    <w:rsid w:val="00C41AE0"/>
    <w:rsid w:val="00C43963"/>
    <w:rsid w:val="00C501AD"/>
    <w:rsid w:val="00C5189B"/>
    <w:rsid w:val="00C54D10"/>
    <w:rsid w:val="00C56CD6"/>
    <w:rsid w:val="00C629E6"/>
    <w:rsid w:val="00C6368E"/>
    <w:rsid w:val="00C645B6"/>
    <w:rsid w:val="00C67F67"/>
    <w:rsid w:val="00C70441"/>
    <w:rsid w:val="00C71A2C"/>
    <w:rsid w:val="00C73E66"/>
    <w:rsid w:val="00C74F7D"/>
    <w:rsid w:val="00C753BA"/>
    <w:rsid w:val="00C83358"/>
    <w:rsid w:val="00C83666"/>
    <w:rsid w:val="00C843EA"/>
    <w:rsid w:val="00C87FC6"/>
    <w:rsid w:val="00C90BBA"/>
    <w:rsid w:val="00C93CDA"/>
    <w:rsid w:val="00C946E9"/>
    <w:rsid w:val="00C97F22"/>
    <w:rsid w:val="00CA151E"/>
    <w:rsid w:val="00CA22A3"/>
    <w:rsid w:val="00CA2855"/>
    <w:rsid w:val="00CA325D"/>
    <w:rsid w:val="00CA7396"/>
    <w:rsid w:val="00CB354C"/>
    <w:rsid w:val="00CB371E"/>
    <w:rsid w:val="00CC5495"/>
    <w:rsid w:val="00CC5893"/>
    <w:rsid w:val="00CD1013"/>
    <w:rsid w:val="00CD1843"/>
    <w:rsid w:val="00CD3832"/>
    <w:rsid w:val="00CD3D4D"/>
    <w:rsid w:val="00CE5BD7"/>
    <w:rsid w:val="00CE6784"/>
    <w:rsid w:val="00CF03D2"/>
    <w:rsid w:val="00CF3581"/>
    <w:rsid w:val="00CF45E7"/>
    <w:rsid w:val="00D0265E"/>
    <w:rsid w:val="00D04A0F"/>
    <w:rsid w:val="00D04A3A"/>
    <w:rsid w:val="00D069AD"/>
    <w:rsid w:val="00D1453F"/>
    <w:rsid w:val="00D32861"/>
    <w:rsid w:val="00D33D87"/>
    <w:rsid w:val="00D36F43"/>
    <w:rsid w:val="00D44084"/>
    <w:rsid w:val="00D4720F"/>
    <w:rsid w:val="00D50521"/>
    <w:rsid w:val="00D57069"/>
    <w:rsid w:val="00D63BB3"/>
    <w:rsid w:val="00D6744B"/>
    <w:rsid w:val="00D72CAB"/>
    <w:rsid w:val="00D7440E"/>
    <w:rsid w:val="00D7495D"/>
    <w:rsid w:val="00D80DE8"/>
    <w:rsid w:val="00D8182E"/>
    <w:rsid w:val="00D823F6"/>
    <w:rsid w:val="00D83C0A"/>
    <w:rsid w:val="00D93604"/>
    <w:rsid w:val="00D9417E"/>
    <w:rsid w:val="00D9465A"/>
    <w:rsid w:val="00D95028"/>
    <w:rsid w:val="00D95139"/>
    <w:rsid w:val="00D96D5D"/>
    <w:rsid w:val="00DA200C"/>
    <w:rsid w:val="00DA22AA"/>
    <w:rsid w:val="00DB0D56"/>
    <w:rsid w:val="00DB325B"/>
    <w:rsid w:val="00DB3BA4"/>
    <w:rsid w:val="00DB5695"/>
    <w:rsid w:val="00DD08E3"/>
    <w:rsid w:val="00DD0960"/>
    <w:rsid w:val="00DD443A"/>
    <w:rsid w:val="00DE1AC2"/>
    <w:rsid w:val="00DF133F"/>
    <w:rsid w:val="00DF3275"/>
    <w:rsid w:val="00DF3E52"/>
    <w:rsid w:val="00E00B03"/>
    <w:rsid w:val="00E07E19"/>
    <w:rsid w:val="00E1254B"/>
    <w:rsid w:val="00E230A9"/>
    <w:rsid w:val="00E23845"/>
    <w:rsid w:val="00E3057D"/>
    <w:rsid w:val="00E36326"/>
    <w:rsid w:val="00E36707"/>
    <w:rsid w:val="00E371CA"/>
    <w:rsid w:val="00E43681"/>
    <w:rsid w:val="00E4527E"/>
    <w:rsid w:val="00E51315"/>
    <w:rsid w:val="00E54749"/>
    <w:rsid w:val="00E5739F"/>
    <w:rsid w:val="00E57688"/>
    <w:rsid w:val="00E67125"/>
    <w:rsid w:val="00E70442"/>
    <w:rsid w:val="00E70E53"/>
    <w:rsid w:val="00E74D68"/>
    <w:rsid w:val="00E80CB5"/>
    <w:rsid w:val="00E8379F"/>
    <w:rsid w:val="00E86978"/>
    <w:rsid w:val="00E86D6C"/>
    <w:rsid w:val="00E91F7D"/>
    <w:rsid w:val="00E93C0A"/>
    <w:rsid w:val="00EA0352"/>
    <w:rsid w:val="00EA0CEC"/>
    <w:rsid w:val="00EA31D8"/>
    <w:rsid w:val="00EA5CAF"/>
    <w:rsid w:val="00EA5CF1"/>
    <w:rsid w:val="00EB03C4"/>
    <w:rsid w:val="00EB46E8"/>
    <w:rsid w:val="00EB4D3E"/>
    <w:rsid w:val="00EB5733"/>
    <w:rsid w:val="00EC2674"/>
    <w:rsid w:val="00EC38E5"/>
    <w:rsid w:val="00ED20A5"/>
    <w:rsid w:val="00ED56C0"/>
    <w:rsid w:val="00ED5CCF"/>
    <w:rsid w:val="00EE46DC"/>
    <w:rsid w:val="00EF4498"/>
    <w:rsid w:val="00EF5BDF"/>
    <w:rsid w:val="00F035F9"/>
    <w:rsid w:val="00F05127"/>
    <w:rsid w:val="00F055C4"/>
    <w:rsid w:val="00F12202"/>
    <w:rsid w:val="00F12AA6"/>
    <w:rsid w:val="00F16911"/>
    <w:rsid w:val="00F26021"/>
    <w:rsid w:val="00F303F2"/>
    <w:rsid w:val="00F324A1"/>
    <w:rsid w:val="00F3287C"/>
    <w:rsid w:val="00F32989"/>
    <w:rsid w:val="00F3732A"/>
    <w:rsid w:val="00F37489"/>
    <w:rsid w:val="00F40EA0"/>
    <w:rsid w:val="00F45F70"/>
    <w:rsid w:val="00F4694E"/>
    <w:rsid w:val="00F50E6F"/>
    <w:rsid w:val="00F5279E"/>
    <w:rsid w:val="00F661E7"/>
    <w:rsid w:val="00F73F38"/>
    <w:rsid w:val="00F80A24"/>
    <w:rsid w:val="00F8459D"/>
    <w:rsid w:val="00F95047"/>
    <w:rsid w:val="00FA0F50"/>
    <w:rsid w:val="00FB1E2D"/>
    <w:rsid w:val="00FB59AC"/>
    <w:rsid w:val="00FB6054"/>
    <w:rsid w:val="00FB6DEF"/>
    <w:rsid w:val="00FC49CF"/>
    <w:rsid w:val="00FC566B"/>
    <w:rsid w:val="00FD12BF"/>
    <w:rsid w:val="00FD259E"/>
    <w:rsid w:val="00FD3EB5"/>
    <w:rsid w:val="00FD43C9"/>
    <w:rsid w:val="00FD47CE"/>
    <w:rsid w:val="00FD61A3"/>
    <w:rsid w:val="00FD64C4"/>
    <w:rsid w:val="00FE21EC"/>
    <w:rsid w:val="00FE22CD"/>
    <w:rsid w:val="00FE5660"/>
    <w:rsid w:val="00FF24F5"/>
    <w:rsid w:val="00FF6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1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8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302"/>
    <w:pPr>
      <w:ind w:left="720"/>
      <w:contextualSpacing/>
    </w:pPr>
  </w:style>
  <w:style w:type="paragraph" w:styleId="a5">
    <w:name w:val="Body Text"/>
    <w:basedOn w:val="a"/>
    <w:link w:val="a6"/>
    <w:rsid w:val="00BA1E1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BA1E1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E57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390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09B7"/>
  </w:style>
  <w:style w:type="paragraph" w:styleId="a9">
    <w:name w:val="footer"/>
    <w:basedOn w:val="a"/>
    <w:link w:val="aa"/>
    <w:uiPriority w:val="99"/>
    <w:semiHidden/>
    <w:unhideWhenUsed/>
    <w:rsid w:val="00390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909B7"/>
  </w:style>
  <w:style w:type="paragraph" w:styleId="ab">
    <w:name w:val="Revision"/>
    <w:hidden/>
    <w:uiPriority w:val="99"/>
    <w:semiHidden/>
    <w:rsid w:val="00083FB6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08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83F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00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F169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D8630-DE78-4F36-A219-B0BDBF896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BB8C5F-9F7B-4B30-82E8-A3200BB5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6 1</dc:creator>
  <cp:lastModifiedBy>kab-8-9</cp:lastModifiedBy>
  <cp:revision>66</cp:revision>
  <cp:lastPrinted>2018-10-17T09:22:00Z</cp:lastPrinted>
  <dcterms:created xsi:type="dcterms:W3CDTF">2018-03-29T07:13:00Z</dcterms:created>
  <dcterms:modified xsi:type="dcterms:W3CDTF">2018-10-17T11:48:00Z</dcterms:modified>
</cp:coreProperties>
</file>